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A31245">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A31245">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A31245">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A31245">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A31245">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A31245">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A31245">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A31245">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A31245">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A31245">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A31245">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A31245">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A31245">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A31245">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A31245">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A31245"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A31245">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A31245">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A31245">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A31245">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A31245">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A31245">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A31245">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A31245">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A31245">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A31245">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A31245">
        <w:fldChar w:fldCharType="begin"/>
      </w:r>
      <w:r w:rsidR="00A31245">
        <w:instrText xml:space="preserve"> SEQ Figure \* ARABIC </w:instrText>
      </w:r>
      <w:r w:rsidR="00A31245">
        <w:fldChar w:fldCharType="separate"/>
      </w:r>
      <w:r w:rsidR="0027508F">
        <w:rPr>
          <w:noProof/>
        </w:rPr>
        <w:t>1</w:t>
      </w:r>
      <w:r w:rsidR="00A31245">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6323AEE6"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6AF9952E" w14:textId="11F22DA0" w:rsidR="00040AE0" w:rsidRDefault="00040AE0" w:rsidP="002743FF"/>
    <w:p w14:paraId="12CD1AD6" w14:textId="77777777" w:rsidR="00040AE0" w:rsidRDefault="00040AE0" w:rsidP="002743FF"/>
    <w:p w14:paraId="435D8A61" w14:textId="2DFAD40C" w:rsidR="004622A8" w:rsidRDefault="005E3835" w:rsidP="00B61044">
      <w:pPr>
        <w:pStyle w:val="Heading3"/>
      </w:pPr>
      <w:bookmarkStart w:id="59" w:name="_Toc40307507"/>
      <w:r>
        <w:lastRenderedPageBreak/>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t xml:space="preserve">There are many </w:t>
      </w:r>
      <w:r w:rsidR="00F358D9">
        <w:rPr>
          <w:szCs w:val="20"/>
        </w:rPr>
        <w:t xml:space="preserve">companies which sell </w:t>
      </w:r>
      <w:r w:rsidR="00C12B56">
        <w:rPr>
          <w:szCs w:val="20"/>
        </w:rPr>
        <w:t xml:space="preserve">logic gate modules for education, an example being </w:t>
      </w:r>
      <w:proofErr w:type="spellStart"/>
      <w:r w:rsidR="00C12B56">
        <w:rPr>
          <w:szCs w:val="20"/>
        </w:rPr>
        <w:t>littleBits</w:t>
      </w:r>
      <w:proofErr w:type="spellEnd"/>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r w:rsidR="00A31245">
        <w:fldChar w:fldCharType="begin"/>
      </w:r>
      <w:r w:rsidR="00A31245">
        <w:instrText xml:space="preserve"> SEQ Figure \* ARABIC </w:instrText>
      </w:r>
      <w:r w:rsidR="00A31245">
        <w:fldChar w:fldCharType="separate"/>
      </w:r>
      <w:r w:rsidR="0027508F">
        <w:rPr>
          <w:noProof/>
        </w:rPr>
        <w:t>2</w:t>
      </w:r>
      <w:r w:rsidR="00A31245">
        <w:rPr>
          <w:noProof/>
        </w:rPr>
        <w:fldChar w:fldCharType="end"/>
      </w:r>
      <w:r>
        <w:t xml:space="preserve">: </w:t>
      </w:r>
      <w:r w:rsidRPr="002C4B30">
        <w:t xml:space="preserve">A Sphero Inc’s </w:t>
      </w:r>
      <w:proofErr w:type="spellStart"/>
      <w:r w:rsidR="0057662B">
        <w:t>L</w:t>
      </w:r>
      <w:r w:rsidRPr="002C4B30">
        <w:t>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w:t>
      </w:r>
      <w:r w:rsidR="00BA2A12">
        <w:rPr>
          <w:szCs w:val="20"/>
        </w:rPr>
        <w:lastRenderedPageBreak/>
        <w:t xml:space="preserve">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A31245">
        <w:fldChar w:fldCharType="begin"/>
      </w:r>
      <w:r w:rsidR="00A31245">
        <w:instrText xml:space="preserve"> SEQ Figure \* ARABIC </w:instrText>
      </w:r>
      <w:r w:rsidR="00A31245">
        <w:fldChar w:fldCharType="separate"/>
      </w:r>
      <w:r w:rsidR="0027508F">
        <w:rPr>
          <w:noProof/>
        </w:rPr>
        <w:t>3</w:t>
      </w:r>
      <w:r w:rsidR="00A31245">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w:t>
      </w:r>
      <w:r w:rsidR="00A53649">
        <w:rPr>
          <w:szCs w:val="20"/>
        </w:rPr>
        <w:lastRenderedPageBreak/>
        <w:t xml:space="preserve">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lastRenderedPageBreak/>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w:t>
      </w:r>
      <w:r w:rsidR="009D784D" w:rsidRPr="00902C8D">
        <w:rPr>
          <w:szCs w:val="20"/>
        </w:rPr>
        <w:lastRenderedPageBreak/>
        <w:t>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w:t>
      </w:r>
      <w:proofErr w:type="spellStart"/>
      <w:r w:rsidR="00743B04">
        <w:t>apposed</w:t>
      </w:r>
      <w:proofErr w:type="spellEnd"/>
      <w:r w:rsidR="00743B04">
        <w:t xml:space="preserve">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3583DD91"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r w:rsidR="005E4C23">
        <w:t>The waterfall method also fit</w:t>
      </w:r>
      <w:r w:rsidR="001F7B4B">
        <w:t>ted</w:t>
      </w:r>
      <w:r w:rsidR="005E4C23">
        <w:t xml:space="preserve"> well because </w:t>
      </w:r>
      <w:r w:rsidR="00F265F1">
        <w:t>only one</w:t>
      </w:r>
      <w:r w:rsidR="005E4C23">
        <w:t xml:space="preserve"> developer worked on the project.</w:t>
      </w:r>
    </w:p>
    <w:p w14:paraId="1ED7E5AF" w14:textId="3FCB8921" w:rsidR="00D167FF" w:rsidRDefault="00D167FF" w:rsidP="001A3A23">
      <w:r>
        <w:t xml:space="preserve">The exact type of the waterfall design methodology used was </w:t>
      </w:r>
      <w:r w:rsidR="009D11CA">
        <w:t>SSADM</w:t>
      </w:r>
      <w:r w:rsidR="00DE2E06">
        <w:t xml:space="preserve"> </w:t>
      </w:r>
      <w:r w:rsidR="00DE2E06" w:rsidRPr="00DE2E06">
        <w:t xml:space="preserve">Weaver, P., et al </w:t>
      </w:r>
      <w:r w:rsidR="00DE2E06">
        <w:t>(</w:t>
      </w:r>
      <w:r w:rsidR="00DE2E06" w:rsidRPr="00DE2E06">
        <w:t>1998</w:t>
      </w:r>
      <w:r w:rsidR="00DE2E06">
        <w:t>)</w:t>
      </w:r>
      <w:r w:rsidR="009D11CA">
        <w:t>.</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lastRenderedPageBreak/>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lastRenderedPageBreak/>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04C1435C" w:rsid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0541CE0F" w14:textId="4B539F47" w:rsidR="00040AE0" w:rsidRDefault="00040AE0" w:rsidP="00A24C67"/>
    <w:p w14:paraId="621238B0" w14:textId="02F3D95A" w:rsidR="00040AE0" w:rsidRDefault="00040AE0" w:rsidP="00A24C67"/>
    <w:p w14:paraId="5FE5F3B6" w14:textId="77777777" w:rsidR="00040AE0" w:rsidRPr="00A24C67" w:rsidRDefault="00040AE0" w:rsidP="00A24C67"/>
    <w:p w14:paraId="43C390B6" w14:textId="4998270E" w:rsidR="00BE3C2F" w:rsidRPr="00C67A90" w:rsidRDefault="00B428BF" w:rsidP="00B428BF">
      <w:pPr>
        <w:pStyle w:val="Caption"/>
        <w:jc w:val="center"/>
        <w:rPr>
          <w:b w:val="0"/>
          <w:bCs w:val="0"/>
        </w:rPr>
      </w:pPr>
      <w:bookmarkStart w:id="76" w:name="_Toc40312240"/>
      <w:r>
        <w:lastRenderedPageBreak/>
        <w:t xml:space="preserve">Table </w:t>
      </w:r>
      <w:r w:rsidR="00A31245">
        <w:fldChar w:fldCharType="begin"/>
      </w:r>
      <w:r w:rsidR="00A31245">
        <w:instrText xml:space="preserve"> SEQ Table \* ARABIC </w:instrText>
      </w:r>
      <w:r w:rsidR="00A31245">
        <w:fldChar w:fldCharType="separate"/>
      </w:r>
      <w:r w:rsidR="00795E04">
        <w:rPr>
          <w:noProof/>
        </w:rPr>
        <w:t>1</w:t>
      </w:r>
      <w:r w:rsidR="00A31245">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A31245">
        <w:fldChar w:fldCharType="begin"/>
      </w:r>
      <w:r w:rsidR="00A31245">
        <w:instrText xml:space="preserve"> SEQ Figure \* ARABIC </w:instrText>
      </w:r>
      <w:r w:rsidR="00A31245">
        <w:fldChar w:fldCharType="separate"/>
      </w:r>
      <w:r w:rsidR="0027508F">
        <w:rPr>
          <w:noProof/>
        </w:rPr>
        <w:t>4</w:t>
      </w:r>
      <w:r w:rsidR="00A31245">
        <w:rPr>
          <w:noProof/>
        </w:rPr>
        <w:fldChar w:fldCharType="end"/>
      </w:r>
      <w:r>
        <w:t xml:space="preserve">: </w:t>
      </w:r>
      <w:r w:rsidRPr="002101CA">
        <w:t>Gantt chart</w:t>
      </w:r>
      <w:bookmarkEnd w:id="78"/>
    </w:p>
    <w:p w14:paraId="01072040" w14:textId="3FF72E83" w:rsidR="000E7F98" w:rsidRDefault="000E7F98" w:rsidP="00113228">
      <w:pPr>
        <w:jc w:val="center"/>
      </w:pPr>
    </w:p>
    <w:p w14:paraId="08C03315" w14:textId="77777777" w:rsidR="00040AE0" w:rsidRDefault="00040AE0" w:rsidP="00113228">
      <w:pPr>
        <w:jc w:val="center"/>
      </w:pPr>
    </w:p>
    <w:p w14:paraId="70350FF2" w14:textId="7A5B0F8F" w:rsidR="006D59A8" w:rsidRDefault="00620A2E" w:rsidP="00896F03">
      <w:pPr>
        <w:pStyle w:val="Heading3"/>
      </w:pPr>
      <w:bookmarkStart w:id="79" w:name="_Toc40307519"/>
      <w:r>
        <w:lastRenderedPageBreak/>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56C50735"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5FB26D9E" w14:textId="294E09BD" w:rsidR="00040AE0" w:rsidRDefault="00040AE0" w:rsidP="004E3DF8">
      <w:pPr>
        <w:spacing w:before="60" w:after="120"/>
        <w:rPr>
          <w:szCs w:val="20"/>
        </w:rPr>
      </w:pPr>
    </w:p>
    <w:p w14:paraId="31D86A28" w14:textId="315CBF3B" w:rsidR="00040AE0" w:rsidRDefault="00040AE0" w:rsidP="004E3DF8">
      <w:pPr>
        <w:spacing w:before="60" w:after="120"/>
        <w:rPr>
          <w:szCs w:val="20"/>
        </w:rPr>
      </w:pPr>
    </w:p>
    <w:p w14:paraId="4E210609" w14:textId="3FB7CA71" w:rsidR="00040AE0" w:rsidRDefault="00040AE0" w:rsidP="004E3DF8">
      <w:pPr>
        <w:spacing w:before="60" w:after="120"/>
        <w:rPr>
          <w:szCs w:val="20"/>
        </w:rPr>
      </w:pPr>
    </w:p>
    <w:p w14:paraId="08DE2DBE" w14:textId="77777777" w:rsidR="00040AE0" w:rsidRDefault="00040AE0" w:rsidP="004E3DF8">
      <w:pPr>
        <w:spacing w:before="60" w:after="120"/>
        <w:rPr>
          <w:szCs w:val="20"/>
        </w:rPr>
      </w:pPr>
    </w:p>
    <w:p w14:paraId="6E55754C" w14:textId="7C68F00C" w:rsidR="00E5523D" w:rsidRPr="00032708" w:rsidRDefault="00E5523D" w:rsidP="00E5523D">
      <w:pPr>
        <w:pStyle w:val="Caption"/>
        <w:jc w:val="center"/>
        <w:rPr>
          <w:b w:val="0"/>
          <w:bCs w:val="0"/>
        </w:rPr>
      </w:pPr>
      <w:bookmarkStart w:id="80" w:name="_Toc40312241"/>
      <w:r>
        <w:lastRenderedPageBreak/>
        <w:t xml:space="preserve">Table </w:t>
      </w:r>
      <w:r w:rsidR="00A31245">
        <w:fldChar w:fldCharType="begin"/>
      </w:r>
      <w:r w:rsidR="00A31245">
        <w:instrText xml:space="preserve"> SEQ Table \* ARABIC </w:instrText>
      </w:r>
      <w:r w:rsidR="00A31245">
        <w:fldChar w:fldCharType="separate"/>
      </w:r>
      <w:r w:rsidR="00795E04">
        <w:rPr>
          <w:noProof/>
        </w:rPr>
        <w:t>2</w:t>
      </w:r>
      <w:r w:rsidR="00A31245">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Environment for developing the 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t xml:space="preserve">One of the best tools for creating C++ applications with a GUI interface. </w:t>
            </w:r>
            <w:r w:rsidR="00634FD0">
              <w:rPr>
                <w:szCs w:val="20"/>
              </w:rPr>
              <w:t>This is due to its drag and drop interface constructor</w:t>
            </w:r>
            <w:r w:rsidR="008111A9">
              <w:rPr>
                <w:szCs w:val="20"/>
              </w:rPr>
              <w:t>. QT applications also 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lastRenderedPageBreak/>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To record relevant 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t>Perfect for making general notes to use in the development process</w:t>
            </w:r>
            <w:r w:rsidR="009E7CAF">
              <w:rPr>
                <w:szCs w:val="20"/>
              </w:rPr>
              <w:t>, quick and easy, already a 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A31245">
        <w:fldChar w:fldCharType="begin"/>
      </w:r>
      <w:r w:rsidR="00A31245">
        <w:instrText xml:space="preserve"> SEQ Table \* ARABIC </w:instrText>
      </w:r>
      <w:r w:rsidR="00A31245">
        <w:fldChar w:fldCharType="separate"/>
      </w:r>
      <w:r w:rsidR="00795E04">
        <w:rPr>
          <w:noProof/>
        </w:rPr>
        <w:t>3</w:t>
      </w:r>
      <w:r w:rsidR="00A31245">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 xml:space="preserve">Also used as a method of accessing other </w:t>
            </w:r>
            <w:r w:rsidRPr="004E3DF8">
              <w:rPr>
                <w:szCs w:val="20"/>
              </w:rPr>
              <w:lastRenderedPageBreak/>
              <w:t>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lastRenderedPageBreak/>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lastRenderedPageBreak/>
        <w:t xml:space="preserve">Table </w:t>
      </w:r>
      <w:r w:rsidR="00A31245">
        <w:fldChar w:fldCharType="begin"/>
      </w:r>
      <w:r w:rsidR="00A31245">
        <w:instrText xml:space="preserve"> SEQ Table \* ARABIC </w:instrText>
      </w:r>
      <w:r w:rsidR="00A31245">
        <w:fldChar w:fldCharType="separate"/>
      </w:r>
      <w:r w:rsidR="00795E04">
        <w:rPr>
          <w:noProof/>
        </w:rPr>
        <w:t>4</w:t>
      </w:r>
      <w:r w:rsidR="00A31245">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Technical requirements found to be too complex for developer</w:t>
            </w:r>
          </w:p>
        </w:tc>
        <w:tc>
          <w:tcPr>
            <w:tcW w:w="1276" w:type="dxa"/>
          </w:tcPr>
          <w:p w14:paraId="7F037789" w14:textId="77777777" w:rsidR="00982E5E" w:rsidRPr="004C0887" w:rsidRDefault="00982E5E" w:rsidP="004E199F">
            <w:pPr>
              <w:spacing w:before="60" w:after="120"/>
              <w:rPr>
                <w:szCs w:val="20"/>
              </w:rPr>
            </w:pPr>
            <w:r w:rsidRPr="004C0887">
              <w:rPr>
                <w:szCs w:val="20"/>
              </w:rPr>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lack skills in the scopes of the technical requirements.</w:t>
            </w:r>
          </w:p>
        </w:tc>
        <w:tc>
          <w:tcPr>
            <w:tcW w:w="3119" w:type="dxa"/>
          </w:tcPr>
          <w:p w14:paraId="00F807E7" w14:textId="77777777" w:rsidR="00982E5E" w:rsidRPr="004C0887" w:rsidRDefault="00982E5E" w:rsidP="004E199F">
            <w:pPr>
              <w:spacing w:before="60" w:after="120"/>
              <w:rPr>
                <w:szCs w:val="20"/>
              </w:rPr>
            </w:pPr>
            <w:r w:rsidRPr="004C0887">
              <w:rPr>
                <w:szCs w:val="20"/>
              </w:rPr>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 xml:space="preserve">Insufficient feedback from students/educators during </w:t>
            </w:r>
            <w:r>
              <w:rPr>
                <w:szCs w:val="20"/>
              </w:rPr>
              <w:lastRenderedPageBreak/>
              <w:t>research phase</w:t>
            </w:r>
          </w:p>
        </w:tc>
        <w:tc>
          <w:tcPr>
            <w:tcW w:w="1276" w:type="dxa"/>
          </w:tcPr>
          <w:p w14:paraId="402CD60E" w14:textId="77777777" w:rsidR="00982E5E" w:rsidRPr="004C0887" w:rsidRDefault="00982E5E" w:rsidP="004E199F">
            <w:pPr>
              <w:spacing w:before="60" w:after="120"/>
              <w:rPr>
                <w:szCs w:val="20"/>
              </w:rPr>
            </w:pPr>
            <w:r>
              <w:rPr>
                <w:szCs w:val="20"/>
              </w:rPr>
              <w:lastRenderedPageBreak/>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lastRenderedPageBreak/>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lastRenderedPageBreak/>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tors is redacted</w:t>
            </w:r>
          </w:p>
        </w:tc>
        <w:tc>
          <w:tcPr>
            <w:tcW w:w="1276" w:type="dxa"/>
          </w:tcPr>
          <w:p w14:paraId="525A55D0" w14:textId="77777777" w:rsidR="00982E5E" w:rsidRDefault="00982E5E" w:rsidP="004E199F">
            <w:pPr>
              <w:spacing w:before="60" w:after="120"/>
              <w:rPr>
                <w:szCs w:val="20"/>
              </w:rPr>
            </w:pPr>
            <w:r>
              <w:rPr>
                <w:szCs w:val="20"/>
              </w:rPr>
              <w:t>2</w:t>
            </w:r>
          </w:p>
        </w:tc>
        <w:tc>
          <w:tcPr>
            <w:tcW w:w="2268" w:type="dxa"/>
          </w:tcPr>
          <w:p w14:paraId="6E9ADC82" w14:textId="77777777" w:rsidR="00982E5E" w:rsidRDefault="00982E5E" w:rsidP="004E199F">
            <w:pPr>
              <w:spacing w:before="60" w:after="120"/>
              <w:rPr>
                <w:szCs w:val="20"/>
              </w:rPr>
            </w:pPr>
            <w:r>
              <w:rPr>
                <w:szCs w:val="20"/>
              </w:rPr>
              <w:t>They feel the information provided may be incorrect, or do not wish it to be used for the project.</w:t>
            </w:r>
          </w:p>
        </w:tc>
        <w:tc>
          <w:tcPr>
            <w:tcW w:w="3119" w:type="dxa"/>
          </w:tcPr>
          <w:p w14:paraId="460A6029" w14:textId="77777777" w:rsidR="00982E5E" w:rsidRDefault="00982E5E" w:rsidP="004E199F">
            <w:pPr>
              <w:spacing w:before="60" w:after="120"/>
              <w:rPr>
                <w:szCs w:val="20"/>
              </w:rPr>
            </w:pPr>
            <w:r>
              <w:rPr>
                <w:szCs w:val="20"/>
              </w:rPr>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4AD9DBEF" w:rsidR="008D0627" w:rsidRPr="008D0627" w:rsidRDefault="00396CBA" w:rsidP="008D0627">
      <w:r>
        <w:t xml:space="preserve">The </w:t>
      </w:r>
      <w:r w:rsidR="004D3350">
        <w:t>design method</w:t>
      </w:r>
      <w:r w:rsidR="005D7409">
        <w:t xml:space="preserve"> followed was the </w:t>
      </w:r>
      <w:r w:rsidR="00A04496" w:rsidRPr="00A04496">
        <w:t>Structured systems analysis and design method</w:t>
      </w:r>
      <w:r w:rsidR="005D7409">
        <w:t>.</w:t>
      </w:r>
      <w:r w:rsidR="00DD7AC6">
        <w:t xml:space="preserve"> </w:t>
      </w:r>
      <w:r w:rsidR="00DD7AC6">
        <w:t>Weaver, P., et al</w:t>
      </w:r>
      <w:r w:rsidR="00DD7AC6">
        <w:t xml:space="preserve"> (</w:t>
      </w:r>
      <w:r w:rsidR="00DD7AC6">
        <w:t>1998</w:t>
      </w:r>
      <w:r w:rsidR="00DD7AC6">
        <w:t>)</w:t>
      </w:r>
      <w:r w:rsidR="00D37A14">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lastRenderedPageBreak/>
        <w:t>Reducing effort needed to read and understand source code</w:t>
      </w:r>
      <w:r w:rsidR="00D04448">
        <w:t>.</w:t>
      </w:r>
    </w:p>
    <w:p w14:paraId="4D4F1ED8" w14:textId="4D2C03AB" w:rsidR="00920760" w:rsidRDefault="00920760" w:rsidP="00A95985">
      <w:pPr>
        <w:pStyle w:val="ListParagraph"/>
        <w:numPr>
          <w:ilvl w:val="0"/>
          <w:numId w:val="17"/>
        </w:numPr>
      </w:pPr>
      <w:r>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A31245">
        <w:fldChar w:fldCharType="begin"/>
      </w:r>
      <w:r w:rsidR="00A31245">
        <w:instrText xml:space="preserve"> SEQ Table \* ARABIC </w:instrText>
      </w:r>
      <w:r w:rsidR="00A31245">
        <w:fldChar w:fldCharType="separate"/>
      </w:r>
      <w:r w:rsidR="00795E04">
        <w:rPr>
          <w:noProof/>
        </w:rPr>
        <w:t>5</w:t>
      </w:r>
      <w:r w:rsidR="00A31245">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 xml:space="preserve">aided </w:t>
      </w:r>
      <w:r w:rsidR="00274666">
        <w:lastRenderedPageBreak/>
        <w:t>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A31245">
        <w:fldChar w:fldCharType="begin"/>
      </w:r>
      <w:r w:rsidR="00A31245">
        <w:instrText xml:space="preserve"> SEQ Figure \* ARABIC </w:instrText>
      </w:r>
      <w:r w:rsidR="00A31245">
        <w:fldChar w:fldCharType="separate"/>
      </w:r>
      <w:r w:rsidR="0027508F">
        <w:rPr>
          <w:noProof/>
        </w:rPr>
        <w:t>5</w:t>
      </w:r>
      <w:r w:rsidR="00A31245">
        <w:rPr>
          <w:noProof/>
        </w:rPr>
        <w:fldChar w:fldCharType="end"/>
      </w:r>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lastRenderedPageBreak/>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A31245">
        <w:fldChar w:fldCharType="begin"/>
      </w:r>
      <w:r w:rsidR="00A31245">
        <w:instrText xml:space="preserve"> SEQ Figure \* ARABIC </w:instrText>
      </w:r>
      <w:r w:rsidR="00A31245">
        <w:fldChar w:fldCharType="separate"/>
      </w:r>
      <w:r w:rsidR="0027508F">
        <w:rPr>
          <w:noProof/>
        </w:rPr>
        <w:t>6</w:t>
      </w:r>
      <w:r w:rsidR="00A31245">
        <w:rPr>
          <w:noProof/>
        </w:rPr>
        <w:fldChar w:fldCharType="end"/>
      </w:r>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A31245">
        <w:fldChar w:fldCharType="begin"/>
      </w:r>
      <w:r w:rsidR="00A31245">
        <w:instrText xml:space="preserve"> SEQ Table \* ARABIC </w:instrText>
      </w:r>
      <w:r w:rsidR="00A31245">
        <w:fldChar w:fldCharType="separate"/>
      </w:r>
      <w:r w:rsidR="00795E04">
        <w:rPr>
          <w:noProof/>
        </w:rPr>
        <w:t>6</w:t>
      </w:r>
      <w:r w:rsidR="00A31245">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r>
              <w:t>GameObject</w:t>
            </w:r>
            <w:proofErr w:type="spellEnd"/>
            <w:r>
              <w:t>::</w:t>
            </w:r>
            <w:proofErr w:type="spellStart"/>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position to an std::</w:t>
            </w:r>
            <w:proofErr w:type="spellStart"/>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A31245">
        <w:fldChar w:fldCharType="begin"/>
      </w:r>
      <w:r w:rsidR="00A31245">
        <w:instrText xml:space="preserve"> SEQ Figure \* ARABIC </w:instrText>
      </w:r>
      <w:r w:rsidR="00A31245">
        <w:fldChar w:fldCharType="separate"/>
      </w:r>
      <w:r w:rsidR="0027508F">
        <w:rPr>
          <w:noProof/>
        </w:rPr>
        <w:t>7</w:t>
      </w:r>
      <w:r w:rsidR="00A31245">
        <w:rPr>
          <w:noProof/>
        </w:rPr>
        <w:fldChar w:fldCharType="end"/>
      </w:r>
      <w:r>
        <w:t xml:space="preserve">: </w:t>
      </w:r>
      <w:r w:rsidRPr="007F3FCE">
        <w:t xml:space="preserve">Example of a </w:t>
      </w:r>
      <w:proofErr w:type="spellStart"/>
      <w:r w:rsidRPr="007F3FCE">
        <w:t>GateCollection</w:t>
      </w:r>
      <w:proofErr w:type="spellEnd"/>
      <w:r w:rsidRPr="007F3FCE">
        <w:t xml:space="preserve"> Instance</w:t>
      </w:r>
      <w:bookmarkEnd w:id="95"/>
    </w:p>
    <w:p w14:paraId="1AB806BF" w14:textId="4BECE80F" w:rsidR="00FE6F93" w:rsidRPr="004978E6" w:rsidRDefault="00FE6F93"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r w:rsidR="00D50832" w:rsidRPr="00D50832">
        <w:t>SendUserMessage</w:t>
      </w:r>
      <w:proofErr w:type="spell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A31245">
        <w:fldChar w:fldCharType="begin"/>
      </w:r>
      <w:r w:rsidR="00A31245">
        <w:instrText xml:space="preserve"> SEQ Figure \* ARABIC </w:instrText>
      </w:r>
      <w:r w:rsidR="00A31245">
        <w:fldChar w:fldCharType="separate"/>
      </w:r>
      <w:r w:rsidR="0027508F">
        <w:rPr>
          <w:noProof/>
        </w:rPr>
        <w:t>8</w:t>
      </w:r>
      <w:r w:rsidR="00A31245">
        <w:rPr>
          <w:noProof/>
        </w:rPr>
        <w:fldChar w:fldCharType="end"/>
      </w:r>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When saving an std::</w:t>
      </w:r>
      <w:proofErr w:type="spellStart"/>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It is a passed an std::</w:t>
      </w:r>
      <w:proofErr w:type="spellStart"/>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A31245">
        <w:fldChar w:fldCharType="begin"/>
      </w:r>
      <w:r w:rsidR="00A31245">
        <w:instrText xml:space="preserve"> SEQ Figure \* ARABIC </w:instrText>
      </w:r>
      <w:r w:rsidR="00A31245">
        <w:fldChar w:fldCharType="separate"/>
      </w:r>
      <w:r w:rsidR="0027508F">
        <w:rPr>
          <w:noProof/>
        </w:rPr>
        <w:t>9</w:t>
      </w:r>
      <w:r w:rsidR="00A31245">
        <w:rPr>
          <w:noProof/>
        </w:rPr>
        <w:fldChar w:fldCharType="end"/>
      </w:r>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A31245">
        <w:fldChar w:fldCharType="begin"/>
      </w:r>
      <w:r w:rsidR="00A31245">
        <w:instrText xml:space="preserve"> SEQ Figure \* ARABIC </w:instrText>
      </w:r>
      <w:r w:rsidR="00A31245">
        <w:fldChar w:fldCharType="separate"/>
      </w:r>
      <w:r w:rsidR="0027508F">
        <w:rPr>
          <w:noProof/>
        </w:rPr>
        <w:t>10</w:t>
      </w:r>
      <w:r w:rsidR="00A31245">
        <w:rPr>
          <w:noProof/>
        </w:rPr>
        <w:fldChar w:fldCharType="end"/>
      </w:r>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A31245">
        <w:fldChar w:fldCharType="begin"/>
      </w:r>
      <w:r w:rsidR="00A31245">
        <w:instrText xml:space="preserve"> SEQ Figure \* ARABIC </w:instrText>
      </w:r>
      <w:r w:rsidR="00A31245">
        <w:fldChar w:fldCharType="separate"/>
      </w:r>
      <w:r>
        <w:rPr>
          <w:noProof/>
        </w:rPr>
        <w:t>11</w:t>
      </w:r>
      <w:r w:rsidR="00A31245">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A31245">
        <w:fldChar w:fldCharType="begin"/>
      </w:r>
      <w:r w:rsidR="00A31245">
        <w:instrText xml:space="preserve"> SEQ Table \* ARABIC </w:instrText>
      </w:r>
      <w:r w:rsidR="00A31245">
        <w:fldChar w:fldCharType="separate"/>
      </w:r>
      <w:r w:rsidR="00795E04">
        <w:rPr>
          <w:noProof/>
        </w:rPr>
        <w:t>7</w:t>
      </w:r>
      <w:r w:rsidR="00A31245">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02DAE67B"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w:t>
      </w:r>
      <w:r w:rsidR="00954718">
        <w:t xml:space="preserve"> in achieving its goal</w:t>
      </w:r>
      <w:r w:rsidR="00AD3B49">
        <w:t xml:space="preserv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7C2E800D" w14:textId="77777777" w:rsidR="004A4201"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w:t>
      </w:r>
      <w:r w:rsidR="004A4201">
        <w:t>:</w:t>
      </w:r>
    </w:p>
    <w:p w14:paraId="77083AD1" w14:textId="77777777" w:rsidR="004A4201" w:rsidRDefault="004A4201" w:rsidP="004A4201">
      <w:pPr>
        <w:pStyle w:val="ListParagraph"/>
        <w:numPr>
          <w:ilvl w:val="0"/>
          <w:numId w:val="28"/>
        </w:numPr>
      </w:pPr>
      <w:r>
        <w:lastRenderedPageBreak/>
        <w:t>T</w:t>
      </w:r>
      <w:r w:rsidR="00543E1C">
        <w:t xml:space="preserve">he ability to directly copy paste selections as </w:t>
      </w:r>
      <w:r w:rsidR="00CB255A">
        <w:t>opposed</w:t>
      </w:r>
      <w:r w:rsidR="00543E1C">
        <w:t xml:space="preserve"> to having to save them to memory before duplicating </w:t>
      </w:r>
      <w:r w:rsidR="00FE7154">
        <w:t>them</w:t>
      </w:r>
      <w:r>
        <w:t>.</w:t>
      </w:r>
    </w:p>
    <w:p w14:paraId="0565C13C" w14:textId="72CB2C35" w:rsidR="00954887" w:rsidRDefault="004A4201" w:rsidP="004A4201">
      <w:pPr>
        <w:pStyle w:val="ListParagraph"/>
        <w:numPr>
          <w:ilvl w:val="0"/>
          <w:numId w:val="28"/>
        </w:numPr>
      </w:pPr>
      <w:r>
        <w:t>A</w:t>
      </w:r>
      <w:r w:rsidR="007C4615">
        <w:t xml:space="preserve">dding text descriptions of buttons when the mouse hovers over them </w:t>
      </w:r>
      <w:r w:rsidR="00FE7154">
        <w:t>to</w:t>
      </w:r>
      <w:r w:rsidR="007C4615">
        <w:t xml:space="preserve"> reduce dependence on the user guide.</w:t>
      </w:r>
    </w:p>
    <w:p w14:paraId="776BE702" w14:textId="5DFFFCF8" w:rsidR="007314C8" w:rsidRDefault="007314C8" w:rsidP="004A4201">
      <w:pPr>
        <w:pStyle w:val="ListParagraph"/>
        <w:numPr>
          <w:ilvl w:val="0"/>
          <w:numId w:val="28"/>
        </w:numPr>
      </w:pPr>
      <w:r>
        <w:t>Making dragging of gates easier since sometimes they are accidentally dropped when dragged.</w:t>
      </w:r>
    </w:p>
    <w:p w14:paraId="40989208" w14:textId="18824BFB" w:rsidR="007314C8" w:rsidRDefault="00E11DA6" w:rsidP="004A4201">
      <w:pPr>
        <w:pStyle w:val="ListParagraph"/>
        <w:numPr>
          <w:ilvl w:val="0"/>
          <w:numId w:val="28"/>
        </w:numPr>
      </w:pPr>
      <w:r>
        <w:t xml:space="preserve">When selecting a gate to add, making it hover under the cursor to the user to position it instead of the gate spawning in the middle of the </w:t>
      </w:r>
      <w:proofErr w:type="spellStart"/>
      <w:r>
        <w:t>GateField</w:t>
      </w:r>
      <w:proofErr w:type="spellEnd"/>
      <w:r>
        <w:t xml:space="preserve"> which may </w:t>
      </w:r>
      <w:r w:rsidR="00581EAF">
        <w:t>overlap another gate.</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2" w:name="_Toc40307538"/>
      <w:bookmarkEnd w:id="112"/>
    </w:p>
    <w:p w14:paraId="61DCBBBA" w14:textId="77777777" w:rsidR="00B43B4A" w:rsidRDefault="00DB352C" w:rsidP="003E6491">
      <w:pPr>
        <w:pStyle w:val="CHAPTERHEADING"/>
      </w:pPr>
      <w:bookmarkStart w:id="113" w:name="_Toc40307539"/>
      <w:r>
        <w:t>CONCLUSIONS / FUTURE WORK</w:t>
      </w:r>
      <w:bookmarkEnd w:id="113"/>
    </w:p>
    <w:p w14:paraId="6C1AC4A8" w14:textId="77777777" w:rsidR="00DB352C" w:rsidRDefault="00666BC8" w:rsidP="00DB352C">
      <w:pPr>
        <w:pStyle w:val="Heading2"/>
      </w:pPr>
      <w:bookmarkStart w:id="114" w:name="_Toc40307540"/>
      <w:r>
        <w:t>Conclusions</w:t>
      </w:r>
      <w:bookmarkEnd w:id="114"/>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63D3FAC0" w:rsidR="00120398" w:rsidRDefault="00120398" w:rsidP="000B6B83">
      <w:r>
        <w:t xml:space="preserve">A lot of development time was spent on the simulator and additional features than </w:t>
      </w:r>
      <w:r w:rsidR="000D32C3">
        <w:t>the challenge mode, which was the highlight of the creation of the project. Allocating more time towards development of the challenge functionality during planning could have been more beneficial in demonstrating</w:t>
      </w:r>
      <w:r w:rsidR="0094383D">
        <w:t xml:space="preserve"> and analysing</w:t>
      </w:r>
      <w:r w:rsidR="000D32C3">
        <w:t xml:space="preserve"> the effectiveness of the </w:t>
      </w:r>
      <w:r w:rsidR="007F0180">
        <w:t>teaching method</w:t>
      </w:r>
      <w:r w:rsidR="000D32C3">
        <w:t xml:space="preserve">. </w:t>
      </w:r>
      <w:r w:rsidR="00F67C71">
        <w:t>For an example, the creation of the gate information dialog while serving a purpose, was not unique in any way and did not aid in engaging students</w:t>
      </w:r>
      <w:r w:rsidR="001F502F">
        <w:t xml:space="preserve"> to learn</w:t>
      </w:r>
      <w:r w:rsidR="00F67C71">
        <w:t xml:space="preserve"> through challenge</w:t>
      </w:r>
      <w:r w:rsidR="00DD7401">
        <w:t>s</w:t>
      </w:r>
      <w:r w:rsidR="00F67C71">
        <w:t>.</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5" w:name="_Toc40307541"/>
      <w:r>
        <w:lastRenderedPageBreak/>
        <w:t>Future work</w:t>
      </w:r>
      <w:bookmarkEnd w:id="115"/>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6" w:name="_Toc40307542"/>
      <w:r>
        <w:t>Legal, Social, Ethical and Professional Issues</w:t>
      </w:r>
      <w:bookmarkEnd w:id="116"/>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7" w:name="_Toc40312247"/>
      <w:r>
        <w:t xml:space="preserve">Table </w:t>
      </w:r>
      <w:r w:rsidR="00A31245">
        <w:fldChar w:fldCharType="begin"/>
      </w:r>
      <w:r w:rsidR="00A31245">
        <w:instrText xml:space="preserve"> SEQ Table \* ARABIC </w:instrText>
      </w:r>
      <w:r w:rsidR="00A31245">
        <w:fldChar w:fldCharType="separate"/>
      </w:r>
      <w:r>
        <w:rPr>
          <w:noProof/>
        </w:rPr>
        <w:t>8</w:t>
      </w:r>
      <w:r w:rsidR="00A31245">
        <w:rPr>
          <w:noProof/>
        </w:rPr>
        <w:fldChar w:fldCharType="end"/>
      </w:r>
      <w:r>
        <w:t xml:space="preserve">: </w:t>
      </w:r>
      <w:r w:rsidRPr="00521A0D">
        <w:t>LSEPIs of Software</w:t>
      </w:r>
      <w:bookmarkEnd w:id="117"/>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3C4DBEB1" w:rsidR="00A05A29" w:rsidRDefault="00A05A29" w:rsidP="00A05A29"/>
    <w:p w14:paraId="6046A8BA" w14:textId="5AA68AED" w:rsidR="001D23C0" w:rsidRDefault="00EB0642" w:rsidP="00A05A29">
      <w:r>
        <w:t>Finally,</w:t>
      </w:r>
      <w:r w:rsidR="00A1031B">
        <w:t xml:space="preserve"> to </w:t>
      </w:r>
      <w:r w:rsidR="00B40816">
        <w:t>keep the work in the direction of public interest, the creation of the code and report followed along the principles of the BCS code of conduct.</w:t>
      </w:r>
    </w:p>
    <w:p w14:paraId="50ACF057" w14:textId="77777777" w:rsidR="00666BC8" w:rsidRDefault="00666BC8" w:rsidP="00666BC8">
      <w:pPr>
        <w:pStyle w:val="Heading2"/>
      </w:pPr>
      <w:bookmarkStart w:id="118" w:name="_Toc40307543"/>
      <w:r>
        <w:lastRenderedPageBreak/>
        <w:t>Synoptic Reflections</w:t>
      </w:r>
      <w:bookmarkEnd w:id="118"/>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19" w:name="_Toc40307544"/>
      <w:bookmarkStart w:id="120" w:name="_Toc124922237"/>
      <w:r>
        <w:lastRenderedPageBreak/>
        <w:t>ReferenceS</w:t>
      </w:r>
      <w:bookmarkEnd w:id="119"/>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6F7B8C09" w14:textId="71B816C0" w:rsidR="00092124"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proofErr w:type="spellStart"/>
      <w:r w:rsidR="00EC0ADE" w:rsidRPr="00EC0ADE">
        <w:t>Tafrikhatin</w:t>
      </w:r>
      <w:proofErr w:type="spellEnd"/>
      <w:r w:rsidR="00EC0ADE" w:rsidRPr="00EC0ADE">
        <w:t>,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niversitas</w:t>
      </w:r>
      <w:proofErr w:type="spellEnd"/>
      <w:r w:rsidR="001D3306" w:rsidRPr="006F3F56">
        <w:t xml:space="preserve">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57233FF8" w14:textId="5C6734B1" w:rsidR="0014439E" w:rsidRPr="0014439E" w:rsidRDefault="0014439E" w:rsidP="0014439E">
      <w:pPr>
        <w:rPr>
          <w:rFonts w:cs="Arial"/>
          <w:color w:val="000000"/>
          <w:szCs w:val="20"/>
          <w:shd w:val="clear" w:color="auto" w:fill="FFFFFF"/>
        </w:rPr>
      </w:pPr>
      <w:r>
        <w:t>Weaver, P., et al, 1998</w:t>
      </w:r>
      <w:r w:rsidRPr="008E7A7F">
        <w:rPr>
          <w:i/>
          <w:iCs/>
        </w:rPr>
        <w:t>. Practical SSADM Version 4+ A Complete Tutorial Guide</w:t>
      </w:r>
      <w:r>
        <w:rPr>
          <w:i/>
          <w:iCs/>
        </w:rPr>
        <w:t xml:space="preserve">. </w:t>
      </w:r>
      <w:r w:rsidRPr="00C70289">
        <w:t>2nd Edition.</w:t>
      </w:r>
      <w:r>
        <w:t xml:space="preserve"> </w:t>
      </w:r>
      <w:proofErr w:type="spellStart"/>
      <w:r>
        <w:t>s.l.</w:t>
      </w:r>
      <w:proofErr w:type="spellEnd"/>
      <w:r>
        <w:t xml:space="preserve">: </w:t>
      </w:r>
      <w:r w:rsidRPr="001653D5">
        <w:t>FT Pitman</w:t>
      </w:r>
      <w:r>
        <w:t xml:space="preserve">. </w:t>
      </w:r>
    </w:p>
    <w:p w14:paraId="606D3B85" w14:textId="0E196355" w:rsidR="00F02B5B" w:rsidRDefault="009D5C9A" w:rsidP="00242308">
      <w:pPr>
        <w:rPr>
          <w:rFonts w:cs="Arial"/>
          <w:color w:val="000000"/>
          <w:szCs w:val="20"/>
          <w:shd w:val="clear" w:color="auto" w:fill="FFFFFF"/>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 xml:space="preserve">nternational Journal of Online and Biomedical </w:t>
      </w:r>
      <w:r w:rsidR="008A47E6" w:rsidRPr="00120B69">
        <w:rPr>
          <w:i/>
          <w:iCs/>
          <w:lang w:val="en"/>
        </w:rPr>
        <w:lastRenderedPageBreak/>
        <w:t>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D5DC8E1" w14:textId="3E9247F7" w:rsidR="00FF4015" w:rsidRPr="00242308" w:rsidRDefault="00FF4015" w:rsidP="00242308">
      <w:pPr>
        <w:rPr>
          <w:lang w:val="en"/>
        </w:rPr>
      </w:pP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1" w:name="_Toc125788025"/>
      <w:bookmarkStart w:id="122" w:name="_Toc125788076"/>
      <w:bookmarkStart w:id="123" w:name="_Toc40307545"/>
      <w:r>
        <w:lastRenderedPageBreak/>
        <w:t xml:space="preserve">Appendix </w:t>
      </w:r>
      <w:bookmarkEnd w:id="121"/>
      <w:bookmarkEnd w:id="122"/>
      <w:r w:rsidR="00A74CF1">
        <w:t>Code</w:t>
      </w:r>
      <w:bookmarkEnd w:id="123"/>
    </w:p>
    <w:p w14:paraId="3F41796E" w14:textId="281992A0" w:rsidR="00747AA7" w:rsidRDefault="00747AA7" w:rsidP="00A344D6">
      <w:pPr>
        <w:rPr>
          <w:sz w:val="24"/>
          <w:szCs w:val="32"/>
        </w:rPr>
      </w:pPr>
      <w:r w:rsidRPr="00747AA7">
        <w:rPr>
          <w:sz w:val="24"/>
          <w:szCs w:val="32"/>
        </w:rPr>
        <w:t>Code Directory Listing</w:t>
      </w:r>
    </w:p>
    <w:p w14:paraId="690E6B65" w14:textId="48B3F182" w:rsidR="000A5512" w:rsidRDefault="000A5512" w:rsidP="000A5512">
      <w:pPr>
        <w:pStyle w:val="NoSpacing"/>
      </w:pPr>
      <w:proofErr w:type="spellStart"/>
      <w:r>
        <w:t>Logic_Gate_Simulator</w:t>
      </w:r>
      <w:proofErr w:type="spellEnd"/>
      <w:r>
        <w:t>\</w:t>
      </w:r>
      <w:proofErr w:type="spellStart"/>
      <w:r>
        <w:t>allgates.h</w:t>
      </w:r>
      <w:proofErr w:type="spellEnd"/>
    </w:p>
    <w:p w14:paraId="693AFED2" w14:textId="3A44DBC6" w:rsidR="000A5512" w:rsidRDefault="000A5512" w:rsidP="000A5512">
      <w:pPr>
        <w:pStyle w:val="NoSpacing"/>
      </w:pPr>
      <w:proofErr w:type="spellStart"/>
      <w:r>
        <w:t>Logic_Gate_Simulator</w:t>
      </w:r>
      <w:proofErr w:type="spellEnd"/>
      <w:r>
        <w:t>\circuitoptimizer.cpp</w:t>
      </w:r>
    </w:p>
    <w:p w14:paraId="174EA52B" w14:textId="7EB002B5" w:rsidR="000A5512" w:rsidRDefault="000A5512" w:rsidP="000A5512">
      <w:pPr>
        <w:pStyle w:val="NoSpacing"/>
      </w:pPr>
      <w:proofErr w:type="spellStart"/>
      <w:r>
        <w:t>Logic_Gate_Simulator</w:t>
      </w:r>
      <w:proofErr w:type="spellEnd"/>
      <w:r>
        <w:t>\</w:t>
      </w:r>
      <w:proofErr w:type="spellStart"/>
      <w:r>
        <w:t>circuitoptimizer.h</w:t>
      </w:r>
      <w:proofErr w:type="spellEnd"/>
    </w:p>
    <w:p w14:paraId="3F232528" w14:textId="4164DA68" w:rsidR="000A5512" w:rsidRDefault="000A5512" w:rsidP="000A5512">
      <w:pPr>
        <w:pStyle w:val="NoSpacing"/>
      </w:pPr>
      <w:proofErr w:type="spellStart"/>
      <w:r>
        <w:t>Logic_Gate_Simulator</w:t>
      </w:r>
      <w:proofErr w:type="spellEnd"/>
      <w:r>
        <w:t>\</w:t>
      </w:r>
      <w:proofErr w:type="spellStart"/>
      <w:r>
        <w:t>clickmode.h</w:t>
      </w:r>
      <w:proofErr w:type="spellEnd"/>
    </w:p>
    <w:p w14:paraId="425554C2" w14:textId="551B9CF9" w:rsidR="000A5512" w:rsidRDefault="000A5512" w:rsidP="000A5512">
      <w:pPr>
        <w:pStyle w:val="NoSpacing"/>
      </w:pPr>
      <w:proofErr w:type="spellStart"/>
      <w:r>
        <w:t>Logic_Gate_Simulator</w:t>
      </w:r>
      <w:proofErr w:type="spellEnd"/>
      <w:r>
        <w:t>\</w:t>
      </w:r>
      <w:proofErr w:type="spellStart"/>
      <w:r>
        <w:t>filelocations.h</w:t>
      </w:r>
      <w:proofErr w:type="spellEnd"/>
    </w:p>
    <w:p w14:paraId="5EA17F86" w14:textId="1F61EA74" w:rsidR="000A5512" w:rsidRDefault="000A5512" w:rsidP="000A5512">
      <w:pPr>
        <w:pStyle w:val="NoSpacing"/>
      </w:pPr>
      <w:proofErr w:type="spellStart"/>
      <w:r>
        <w:t>Logic_Gate_Simulator</w:t>
      </w:r>
      <w:proofErr w:type="spellEnd"/>
      <w:r>
        <w:t>\gatefield.cpp</w:t>
      </w:r>
    </w:p>
    <w:p w14:paraId="74A62AD7" w14:textId="0A6C307F" w:rsidR="000A5512" w:rsidRDefault="000A5512" w:rsidP="000A5512">
      <w:pPr>
        <w:pStyle w:val="NoSpacing"/>
      </w:pPr>
      <w:proofErr w:type="spellStart"/>
      <w:r>
        <w:t>Logic_Gate_Simulator</w:t>
      </w:r>
      <w:proofErr w:type="spellEnd"/>
      <w:r>
        <w:t>\</w:t>
      </w:r>
      <w:proofErr w:type="spellStart"/>
      <w:r>
        <w:t>gatefield.h</w:t>
      </w:r>
      <w:proofErr w:type="spellEnd"/>
    </w:p>
    <w:p w14:paraId="25C68147" w14:textId="738D2F22" w:rsidR="000A5512" w:rsidRDefault="000A5512" w:rsidP="000A5512">
      <w:pPr>
        <w:pStyle w:val="NoSpacing"/>
      </w:pPr>
      <w:proofErr w:type="spellStart"/>
      <w:r>
        <w:t>Logic_Gate_Simulator</w:t>
      </w:r>
      <w:proofErr w:type="spellEnd"/>
      <w:r>
        <w:t>\gatereader.cpp</w:t>
      </w:r>
    </w:p>
    <w:p w14:paraId="4B5A4E58" w14:textId="0A5611A2" w:rsidR="000A5512" w:rsidRDefault="000A5512" w:rsidP="000A5512">
      <w:pPr>
        <w:pStyle w:val="NoSpacing"/>
      </w:pPr>
      <w:proofErr w:type="spellStart"/>
      <w:r>
        <w:t>Logic_Gate_Simulator</w:t>
      </w:r>
      <w:proofErr w:type="spellEnd"/>
      <w:r>
        <w:t>\</w:t>
      </w:r>
      <w:proofErr w:type="spellStart"/>
      <w:r>
        <w:t>gatereader.h</w:t>
      </w:r>
      <w:proofErr w:type="spellEnd"/>
    </w:p>
    <w:p w14:paraId="627C5FBB" w14:textId="22EF2515" w:rsidR="000A5512" w:rsidRDefault="000A5512" w:rsidP="000A5512">
      <w:pPr>
        <w:pStyle w:val="NoSpacing"/>
      </w:pPr>
      <w:r>
        <w:t>Logic_Gate_Simulator\Logic-Gate-Simulator.pro</w:t>
      </w:r>
    </w:p>
    <w:p w14:paraId="58717A00" w14:textId="4B6E5711" w:rsidR="000A5512" w:rsidRDefault="000A5512" w:rsidP="000A5512">
      <w:pPr>
        <w:pStyle w:val="NoSpacing"/>
      </w:pPr>
      <w:proofErr w:type="spellStart"/>
      <w:r>
        <w:t>Logic_Gate_Simulator</w:t>
      </w:r>
      <w:proofErr w:type="spellEnd"/>
      <w:r>
        <w:t>\Logic-Gate-</w:t>
      </w:r>
      <w:proofErr w:type="spellStart"/>
      <w:r>
        <w:t>Simulator.pro.user</w:t>
      </w:r>
      <w:proofErr w:type="spellEnd"/>
    </w:p>
    <w:p w14:paraId="14622F83" w14:textId="630F091B" w:rsidR="000A5512" w:rsidRDefault="000A5512" w:rsidP="000A5512">
      <w:pPr>
        <w:pStyle w:val="NoSpacing"/>
      </w:pPr>
      <w:proofErr w:type="spellStart"/>
      <w:r>
        <w:t>Logic_Gate_Simulator</w:t>
      </w:r>
      <w:proofErr w:type="spellEnd"/>
      <w:r>
        <w:t>\main.cpp</w:t>
      </w:r>
    </w:p>
    <w:p w14:paraId="15C58271" w14:textId="52DD3A28" w:rsidR="000A5512" w:rsidRDefault="000A5512" w:rsidP="000A5512">
      <w:pPr>
        <w:pStyle w:val="NoSpacing"/>
      </w:pPr>
      <w:proofErr w:type="spellStart"/>
      <w:r>
        <w:t>Logic_Gate_Simulator</w:t>
      </w:r>
      <w:proofErr w:type="spellEnd"/>
      <w:r>
        <w:t>\mainwindow.cpp</w:t>
      </w:r>
    </w:p>
    <w:p w14:paraId="5529F853" w14:textId="0C0CF936" w:rsidR="000A5512" w:rsidRDefault="000A5512" w:rsidP="000A5512">
      <w:pPr>
        <w:pStyle w:val="NoSpacing"/>
      </w:pPr>
      <w:proofErr w:type="spellStart"/>
      <w:r>
        <w:t>Logic_Gate_Simulator</w:t>
      </w:r>
      <w:proofErr w:type="spellEnd"/>
      <w:r>
        <w:t>\</w:t>
      </w:r>
      <w:proofErr w:type="spellStart"/>
      <w:r>
        <w:t>mainwindow.h</w:t>
      </w:r>
      <w:proofErr w:type="spellEnd"/>
    </w:p>
    <w:p w14:paraId="462868BC" w14:textId="68C13693" w:rsidR="000A5512" w:rsidRDefault="000A5512" w:rsidP="000A5512">
      <w:pPr>
        <w:pStyle w:val="NoSpacing"/>
      </w:pPr>
      <w:proofErr w:type="spellStart"/>
      <w:r>
        <w:t>Logic_Gate_Simulator</w:t>
      </w:r>
      <w:proofErr w:type="spellEnd"/>
      <w:r>
        <w:t>\</w:t>
      </w:r>
      <w:proofErr w:type="spellStart"/>
      <w:r>
        <w:t>resouces.qrc</w:t>
      </w:r>
      <w:proofErr w:type="spellEnd"/>
    </w:p>
    <w:p w14:paraId="1746D34F" w14:textId="57579AD0" w:rsidR="000A5512" w:rsidRDefault="000A5512" w:rsidP="000A5512">
      <w:pPr>
        <w:pStyle w:val="NoSpacing"/>
      </w:pPr>
      <w:proofErr w:type="spellStart"/>
      <w:r>
        <w:t>Logic_Gate_Simulator</w:t>
      </w:r>
      <w:proofErr w:type="spellEnd"/>
      <w:r>
        <w:t>\truthtables.cpp</w:t>
      </w:r>
    </w:p>
    <w:p w14:paraId="13253D77" w14:textId="56DB0F9A" w:rsidR="000A5512" w:rsidRDefault="000A5512" w:rsidP="000A5512">
      <w:pPr>
        <w:pStyle w:val="NoSpacing"/>
      </w:pPr>
      <w:proofErr w:type="spellStart"/>
      <w:r>
        <w:t>Logic_Gate_Simulator</w:t>
      </w:r>
      <w:proofErr w:type="spellEnd"/>
      <w:r>
        <w:t>\</w:t>
      </w:r>
      <w:proofErr w:type="spellStart"/>
      <w:r>
        <w:t>truthtables.h</w:t>
      </w:r>
      <w:proofErr w:type="spellEnd"/>
    </w:p>
    <w:p w14:paraId="16B3C7D0" w14:textId="2CF27252" w:rsidR="000A5512" w:rsidRDefault="000A5512" w:rsidP="000A5512">
      <w:pPr>
        <w:pStyle w:val="NoSpacing"/>
      </w:pPr>
      <w:proofErr w:type="spellStart"/>
      <w:r>
        <w:t>Logic_Gate_Simulator</w:t>
      </w:r>
      <w:proofErr w:type="spellEnd"/>
      <w:r>
        <w:t>\Dialogs\dlg_circuittaskdesigner.cpp</w:t>
      </w:r>
    </w:p>
    <w:p w14:paraId="0A053847" w14:textId="6C18726D" w:rsidR="000A5512" w:rsidRDefault="000A5512" w:rsidP="000A5512">
      <w:pPr>
        <w:pStyle w:val="NoSpacing"/>
      </w:pPr>
      <w:proofErr w:type="spellStart"/>
      <w:r>
        <w:t>Logic_Gate_Simulator</w:t>
      </w:r>
      <w:proofErr w:type="spellEnd"/>
      <w:r>
        <w:t>\Dialogs\</w:t>
      </w:r>
      <w:proofErr w:type="spellStart"/>
      <w:r>
        <w:t>dlg_circuittaskdesigner.h</w:t>
      </w:r>
      <w:proofErr w:type="spellEnd"/>
    </w:p>
    <w:p w14:paraId="054CBABD" w14:textId="00EABA1C" w:rsidR="000A5512" w:rsidRDefault="000A5512" w:rsidP="000A5512">
      <w:pPr>
        <w:pStyle w:val="NoSpacing"/>
      </w:pPr>
      <w:proofErr w:type="spellStart"/>
      <w:r>
        <w:t>Logic_Gate_Simulator</w:t>
      </w:r>
      <w:proofErr w:type="spellEnd"/>
      <w:r>
        <w:t>\Dialogs\</w:t>
      </w:r>
      <w:proofErr w:type="spellStart"/>
      <w:r>
        <w:t>dlg_circuittaskdesigner.ui</w:t>
      </w:r>
      <w:proofErr w:type="spellEnd"/>
    </w:p>
    <w:p w14:paraId="6BA487F3" w14:textId="47F2770C" w:rsidR="000A5512" w:rsidRDefault="000A5512" w:rsidP="000A5512">
      <w:pPr>
        <w:pStyle w:val="NoSpacing"/>
      </w:pPr>
      <w:proofErr w:type="spellStart"/>
      <w:r>
        <w:t>Logic_Gate_Simulator</w:t>
      </w:r>
      <w:proofErr w:type="spellEnd"/>
      <w:r>
        <w:t>\Dialogs\dlg_circuittaskdesignersetup.cpp</w:t>
      </w:r>
    </w:p>
    <w:p w14:paraId="22006453" w14:textId="3BCDEE03" w:rsidR="000A5512" w:rsidRDefault="000A5512" w:rsidP="000A5512">
      <w:pPr>
        <w:pStyle w:val="NoSpacing"/>
      </w:pPr>
      <w:proofErr w:type="spellStart"/>
      <w:r>
        <w:t>Logic_Gate_Simulator</w:t>
      </w:r>
      <w:proofErr w:type="spellEnd"/>
      <w:r>
        <w:t>\Dialogs\</w:t>
      </w:r>
      <w:proofErr w:type="spellStart"/>
      <w:r>
        <w:t>dlg_circuittaskdesignersetup.h</w:t>
      </w:r>
      <w:proofErr w:type="spellEnd"/>
    </w:p>
    <w:p w14:paraId="04157F20" w14:textId="6630C88C" w:rsidR="000A5512" w:rsidRDefault="000A5512" w:rsidP="000A5512">
      <w:pPr>
        <w:pStyle w:val="NoSpacing"/>
      </w:pPr>
      <w:proofErr w:type="spellStart"/>
      <w:r>
        <w:t>Logic_Gate_Simulator</w:t>
      </w:r>
      <w:proofErr w:type="spellEnd"/>
      <w:r>
        <w:t>\Dialogs\</w:t>
      </w:r>
      <w:proofErr w:type="spellStart"/>
      <w:r>
        <w:t>dlg_circuittaskdesignersetup.ui</w:t>
      </w:r>
      <w:proofErr w:type="spellEnd"/>
    </w:p>
    <w:p w14:paraId="47BAA03A" w14:textId="788A8C6E" w:rsidR="000A5512" w:rsidRDefault="000A5512" w:rsidP="000A5512">
      <w:pPr>
        <w:pStyle w:val="NoSpacing"/>
      </w:pPr>
      <w:proofErr w:type="spellStart"/>
      <w:r>
        <w:t>Logic_Gate_Simulator</w:t>
      </w:r>
      <w:proofErr w:type="spellEnd"/>
      <w:r>
        <w:t>\Dialogs\dlg_gateinfo.cpp</w:t>
      </w:r>
    </w:p>
    <w:p w14:paraId="5DA1B459" w14:textId="763A558A" w:rsidR="000A5512" w:rsidRDefault="000A5512" w:rsidP="000A5512">
      <w:pPr>
        <w:pStyle w:val="NoSpacing"/>
      </w:pPr>
      <w:proofErr w:type="spellStart"/>
      <w:r>
        <w:t>Logic_Gate_Simulator</w:t>
      </w:r>
      <w:proofErr w:type="spellEnd"/>
      <w:r>
        <w:t>\Dialogs\</w:t>
      </w:r>
      <w:proofErr w:type="spellStart"/>
      <w:r>
        <w:t>dlg_gateinfo.h</w:t>
      </w:r>
      <w:proofErr w:type="spellEnd"/>
    </w:p>
    <w:p w14:paraId="1F90AE06" w14:textId="36F07975" w:rsidR="000A5512" w:rsidRDefault="000A5512" w:rsidP="000A5512">
      <w:pPr>
        <w:pStyle w:val="NoSpacing"/>
      </w:pPr>
      <w:proofErr w:type="spellStart"/>
      <w:r>
        <w:t>Logic_Gate_Simulator</w:t>
      </w:r>
      <w:proofErr w:type="spellEnd"/>
      <w:r>
        <w:t>\Dialogs\</w:t>
      </w:r>
      <w:proofErr w:type="spellStart"/>
      <w:r>
        <w:t>dlg_gateinfo.ui</w:t>
      </w:r>
      <w:proofErr w:type="spellEnd"/>
    </w:p>
    <w:p w14:paraId="0C70E10B" w14:textId="42704DC1" w:rsidR="000A5512" w:rsidRDefault="000A5512" w:rsidP="000A5512">
      <w:pPr>
        <w:pStyle w:val="NoSpacing"/>
      </w:pPr>
      <w:proofErr w:type="spellStart"/>
      <w:r>
        <w:t>Logic_Gate_Simulator</w:t>
      </w:r>
      <w:proofErr w:type="spellEnd"/>
      <w:r>
        <w:t>\Dialogs\dlg_home.cpp</w:t>
      </w:r>
    </w:p>
    <w:p w14:paraId="617613B3" w14:textId="6963AD31" w:rsidR="000A5512" w:rsidRDefault="000A5512" w:rsidP="000A5512">
      <w:pPr>
        <w:pStyle w:val="NoSpacing"/>
      </w:pPr>
      <w:proofErr w:type="spellStart"/>
      <w:r>
        <w:t>Logic_Gate_Simulator</w:t>
      </w:r>
      <w:proofErr w:type="spellEnd"/>
      <w:r>
        <w:t>\Dialogs\</w:t>
      </w:r>
      <w:proofErr w:type="spellStart"/>
      <w:r>
        <w:t>dlg_home.h</w:t>
      </w:r>
      <w:proofErr w:type="spellEnd"/>
    </w:p>
    <w:p w14:paraId="09DE966B" w14:textId="2FF826F7" w:rsidR="000A5512" w:rsidRDefault="000A5512" w:rsidP="000A5512">
      <w:pPr>
        <w:pStyle w:val="NoSpacing"/>
      </w:pPr>
      <w:proofErr w:type="spellStart"/>
      <w:r>
        <w:t>Logic_Gate_Simulator</w:t>
      </w:r>
      <w:proofErr w:type="spellEnd"/>
      <w:r>
        <w:t>\Dialogs\</w:t>
      </w:r>
      <w:proofErr w:type="spellStart"/>
      <w:r>
        <w:t>dlg_home.ui</w:t>
      </w:r>
      <w:proofErr w:type="spellEnd"/>
    </w:p>
    <w:p w14:paraId="3B3D38EC" w14:textId="5DFB965D" w:rsidR="000A5512" w:rsidRDefault="000A5512" w:rsidP="000A5512">
      <w:pPr>
        <w:pStyle w:val="NoSpacing"/>
      </w:pPr>
      <w:proofErr w:type="spellStart"/>
      <w:r>
        <w:t>Logic_Gate_Simulator</w:t>
      </w:r>
      <w:proofErr w:type="spellEnd"/>
      <w:r>
        <w:t>\Dialogs\dlg_load.cpp</w:t>
      </w:r>
    </w:p>
    <w:p w14:paraId="36BD9C76" w14:textId="17C45650" w:rsidR="000A5512" w:rsidRDefault="000A5512" w:rsidP="000A5512">
      <w:pPr>
        <w:pStyle w:val="NoSpacing"/>
      </w:pPr>
      <w:proofErr w:type="spellStart"/>
      <w:r>
        <w:t>Logic_Gate_Simulator</w:t>
      </w:r>
      <w:proofErr w:type="spellEnd"/>
      <w:r>
        <w:t>\Dialogs\</w:t>
      </w:r>
      <w:proofErr w:type="spellStart"/>
      <w:r>
        <w:t>dlg_load.h</w:t>
      </w:r>
      <w:proofErr w:type="spellEnd"/>
    </w:p>
    <w:p w14:paraId="232835D5" w14:textId="622FFD72" w:rsidR="000A5512" w:rsidRDefault="000A5512" w:rsidP="000A5512">
      <w:pPr>
        <w:pStyle w:val="NoSpacing"/>
      </w:pPr>
      <w:proofErr w:type="spellStart"/>
      <w:r>
        <w:t>Logic_Gate_Simulator</w:t>
      </w:r>
      <w:proofErr w:type="spellEnd"/>
      <w:r>
        <w:t>\Dialogs\</w:t>
      </w:r>
      <w:proofErr w:type="spellStart"/>
      <w:r>
        <w:t>dlg_load.ui</w:t>
      </w:r>
      <w:proofErr w:type="spellEnd"/>
    </w:p>
    <w:p w14:paraId="58A5F37C" w14:textId="661AFC11" w:rsidR="000A5512" w:rsidRDefault="000A5512" w:rsidP="000A5512">
      <w:pPr>
        <w:pStyle w:val="NoSpacing"/>
      </w:pPr>
      <w:proofErr w:type="spellStart"/>
      <w:r>
        <w:t>Logic_Gate_Simulator</w:t>
      </w:r>
      <w:proofErr w:type="spellEnd"/>
      <w:r>
        <w:t>\Dialogs\dlg_message.cpp</w:t>
      </w:r>
    </w:p>
    <w:p w14:paraId="717AC458" w14:textId="34450978" w:rsidR="000A5512" w:rsidRDefault="000A5512" w:rsidP="000A5512">
      <w:pPr>
        <w:pStyle w:val="NoSpacing"/>
      </w:pPr>
      <w:proofErr w:type="spellStart"/>
      <w:r>
        <w:t>Logic_Gate_Simulator</w:t>
      </w:r>
      <w:proofErr w:type="spellEnd"/>
      <w:r>
        <w:t>\Dialogs\</w:t>
      </w:r>
      <w:proofErr w:type="spellStart"/>
      <w:r>
        <w:t>dlg_message.h</w:t>
      </w:r>
      <w:proofErr w:type="spellEnd"/>
    </w:p>
    <w:p w14:paraId="0DCB5E2E" w14:textId="57890CA5" w:rsidR="000A5512" w:rsidRDefault="000A5512" w:rsidP="000A5512">
      <w:pPr>
        <w:pStyle w:val="NoSpacing"/>
      </w:pPr>
      <w:proofErr w:type="spellStart"/>
      <w:r>
        <w:t>Logic_Gate_Simulator</w:t>
      </w:r>
      <w:proofErr w:type="spellEnd"/>
      <w:r>
        <w:t>\Dialogs\</w:t>
      </w:r>
      <w:proofErr w:type="spellStart"/>
      <w:r>
        <w:t>dlg_message.ui</w:t>
      </w:r>
      <w:proofErr w:type="spellEnd"/>
    </w:p>
    <w:p w14:paraId="4DE8C814" w14:textId="3FB6FDCB" w:rsidR="000A5512" w:rsidRDefault="000A5512" w:rsidP="000A5512">
      <w:pPr>
        <w:pStyle w:val="NoSpacing"/>
      </w:pPr>
      <w:proofErr w:type="spellStart"/>
      <w:r>
        <w:t>Logic_Gate_Simulator</w:t>
      </w:r>
      <w:proofErr w:type="spellEnd"/>
      <w:r>
        <w:t>\Dialogs\dlg_savegatecollection.cpp</w:t>
      </w:r>
    </w:p>
    <w:p w14:paraId="76507809" w14:textId="6A332524" w:rsidR="000A5512" w:rsidRDefault="000A5512" w:rsidP="000A5512">
      <w:pPr>
        <w:pStyle w:val="NoSpacing"/>
      </w:pPr>
      <w:proofErr w:type="spellStart"/>
      <w:r>
        <w:t>Logic_Gate_Simulator</w:t>
      </w:r>
      <w:proofErr w:type="spellEnd"/>
      <w:r>
        <w:t>\Dialogs\</w:t>
      </w:r>
      <w:proofErr w:type="spellStart"/>
      <w:r>
        <w:t>dlg_savegatecollection.h</w:t>
      </w:r>
      <w:proofErr w:type="spellEnd"/>
    </w:p>
    <w:p w14:paraId="0819EA22" w14:textId="4724D275" w:rsidR="000A5512" w:rsidRDefault="000A5512" w:rsidP="000A5512">
      <w:pPr>
        <w:pStyle w:val="NoSpacing"/>
      </w:pPr>
      <w:proofErr w:type="spellStart"/>
      <w:r>
        <w:t>Logic_Gate_Simulator</w:t>
      </w:r>
      <w:proofErr w:type="spellEnd"/>
      <w:r>
        <w:t>\Dialogs\</w:t>
      </w:r>
      <w:proofErr w:type="spellStart"/>
      <w:r>
        <w:t>dlg_savegatecollection.ui</w:t>
      </w:r>
      <w:proofErr w:type="spellEnd"/>
    </w:p>
    <w:p w14:paraId="6537CD60" w14:textId="6AAAC06C" w:rsidR="000A5512" w:rsidRDefault="000A5512" w:rsidP="000A5512">
      <w:pPr>
        <w:pStyle w:val="NoSpacing"/>
      </w:pPr>
      <w:proofErr w:type="spellStart"/>
      <w:r>
        <w:t>Logic_Gate_Simulator</w:t>
      </w:r>
      <w:proofErr w:type="spellEnd"/>
      <w:r>
        <w:t>\Dialogs\dlg_task.cpp</w:t>
      </w:r>
    </w:p>
    <w:p w14:paraId="28CED077" w14:textId="33A4DAFB" w:rsidR="000A5512" w:rsidRDefault="000A5512" w:rsidP="000A5512">
      <w:pPr>
        <w:pStyle w:val="NoSpacing"/>
      </w:pPr>
      <w:proofErr w:type="spellStart"/>
      <w:r>
        <w:t>Logic_Gate_Simulator</w:t>
      </w:r>
      <w:proofErr w:type="spellEnd"/>
      <w:r>
        <w:t>\Dialogs\</w:t>
      </w:r>
      <w:proofErr w:type="spellStart"/>
      <w:r>
        <w:t>dlg_task.h</w:t>
      </w:r>
      <w:proofErr w:type="spellEnd"/>
    </w:p>
    <w:p w14:paraId="212030FC" w14:textId="5671B0AA" w:rsidR="000A5512" w:rsidRDefault="000A5512" w:rsidP="000A5512">
      <w:pPr>
        <w:pStyle w:val="NoSpacing"/>
      </w:pPr>
      <w:proofErr w:type="spellStart"/>
      <w:r>
        <w:t>Logic_Gate_Simulator</w:t>
      </w:r>
      <w:proofErr w:type="spellEnd"/>
      <w:r>
        <w:t>\Dialogs\dlg_taskmanager.cpp</w:t>
      </w:r>
    </w:p>
    <w:p w14:paraId="6B03FF86" w14:textId="62934FA9" w:rsidR="000A5512" w:rsidRDefault="000A5512" w:rsidP="000A5512">
      <w:pPr>
        <w:pStyle w:val="NoSpacing"/>
      </w:pPr>
      <w:proofErr w:type="spellStart"/>
      <w:r>
        <w:t>Logic_Gate_Simulator</w:t>
      </w:r>
      <w:proofErr w:type="spellEnd"/>
      <w:r>
        <w:t>\Dialogs\</w:t>
      </w:r>
      <w:proofErr w:type="spellStart"/>
      <w:r>
        <w:t>dlg_taskmanager.h</w:t>
      </w:r>
      <w:proofErr w:type="spellEnd"/>
    </w:p>
    <w:p w14:paraId="136E9891" w14:textId="4863E16F" w:rsidR="000A5512" w:rsidRDefault="000A5512" w:rsidP="000A5512">
      <w:pPr>
        <w:pStyle w:val="NoSpacing"/>
      </w:pPr>
      <w:proofErr w:type="spellStart"/>
      <w:r>
        <w:t>Logic_Gate_Simulator</w:t>
      </w:r>
      <w:proofErr w:type="spellEnd"/>
      <w:r>
        <w:t>\Dialogs\</w:t>
      </w:r>
      <w:proofErr w:type="spellStart"/>
      <w:r>
        <w:t>dlg_taskmanager.ui</w:t>
      </w:r>
      <w:proofErr w:type="spellEnd"/>
    </w:p>
    <w:p w14:paraId="14DFA0E9" w14:textId="3ACC2D66" w:rsidR="000A5512" w:rsidRDefault="000A5512" w:rsidP="000A5512">
      <w:pPr>
        <w:pStyle w:val="NoSpacing"/>
      </w:pPr>
      <w:proofErr w:type="spellStart"/>
      <w:r>
        <w:t>Logic_Gate_Simulator</w:t>
      </w:r>
      <w:proofErr w:type="spellEnd"/>
      <w:r>
        <w:t>\Dialogs\dlg_textedit.cpp</w:t>
      </w:r>
    </w:p>
    <w:p w14:paraId="622CC0E4" w14:textId="45F6863C" w:rsidR="000A5512" w:rsidRDefault="000A5512" w:rsidP="000A5512">
      <w:pPr>
        <w:pStyle w:val="NoSpacing"/>
      </w:pPr>
      <w:proofErr w:type="spellStart"/>
      <w:r>
        <w:t>Logic_Gate_Simulator</w:t>
      </w:r>
      <w:proofErr w:type="spellEnd"/>
      <w:r>
        <w:t>\Dialogs\</w:t>
      </w:r>
      <w:proofErr w:type="spellStart"/>
      <w:r>
        <w:t>dlg_textedit.h</w:t>
      </w:r>
      <w:proofErr w:type="spellEnd"/>
    </w:p>
    <w:p w14:paraId="69F0D825" w14:textId="1D888005" w:rsidR="000A5512" w:rsidRDefault="000A5512" w:rsidP="000A5512">
      <w:pPr>
        <w:pStyle w:val="NoSpacing"/>
      </w:pPr>
      <w:proofErr w:type="spellStart"/>
      <w:r>
        <w:t>Logic_Gate_Simulator</w:t>
      </w:r>
      <w:proofErr w:type="spellEnd"/>
      <w:r>
        <w:t>\Dialogs\</w:t>
      </w:r>
      <w:proofErr w:type="spellStart"/>
      <w:r>
        <w:t>dlg_textedit.ui</w:t>
      </w:r>
      <w:proofErr w:type="spellEnd"/>
    </w:p>
    <w:p w14:paraId="57A1042B" w14:textId="18A3F997" w:rsidR="000A5512" w:rsidRDefault="000A5512" w:rsidP="000A5512">
      <w:pPr>
        <w:pStyle w:val="NoSpacing"/>
      </w:pPr>
      <w:proofErr w:type="spellStart"/>
      <w:r>
        <w:t>Logic_Gate_Simulator</w:t>
      </w:r>
      <w:proofErr w:type="spellEnd"/>
      <w:r>
        <w:t>\Dialogs\dlg_truthtabletaskdesigner.cpp</w:t>
      </w:r>
    </w:p>
    <w:p w14:paraId="5729C1B5" w14:textId="65AACB0D" w:rsidR="000A5512" w:rsidRDefault="000A5512" w:rsidP="000A5512">
      <w:pPr>
        <w:pStyle w:val="NoSpacing"/>
      </w:pPr>
      <w:proofErr w:type="spellStart"/>
      <w:r>
        <w:t>Logic_Gate_Simulator</w:t>
      </w:r>
      <w:proofErr w:type="spellEnd"/>
      <w:r>
        <w:t>\Dialogs\</w:t>
      </w:r>
      <w:proofErr w:type="spellStart"/>
      <w:r>
        <w:t>dlg_truthtabletaskdesigner.h</w:t>
      </w:r>
      <w:proofErr w:type="spellEnd"/>
    </w:p>
    <w:p w14:paraId="77F91FA8" w14:textId="643CB093" w:rsidR="000A5512" w:rsidRDefault="000A5512" w:rsidP="000A5512">
      <w:pPr>
        <w:pStyle w:val="NoSpacing"/>
      </w:pPr>
      <w:proofErr w:type="spellStart"/>
      <w:r>
        <w:t>Logic_Gate_Simulator</w:t>
      </w:r>
      <w:proofErr w:type="spellEnd"/>
      <w:r>
        <w:t>\Dialogs\movingwidget.cpp</w:t>
      </w:r>
    </w:p>
    <w:p w14:paraId="2B40673E" w14:textId="074EE51A" w:rsidR="000A5512" w:rsidRDefault="000A5512" w:rsidP="000A5512">
      <w:pPr>
        <w:pStyle w:val="NoSpacing"/>
      </w:pPr>
      <w:proofErr w:type="spellStart"/>
      <w:r>
        <w:lastRenderedPageBreak/>
        <w:t>Logic_Gate_Simulator</w:t>
      </w:r>
      <w:proofErr w:type="spellEnd"/>
      <w:r>
        <w:t>\Dialogs\</w:t>
      </w:r>
      <w:proofErr w:type="spellStart"/>
      <w:r>
        <w:t>movingwidget.h</w:t>
      </w:r>
      <w:proofErr w:type="spellEnd"/>
    </w:p>
    <w:p w14:paraId="60C58F10" w14:textId="78B7C6EC" w:rsidR="000A5512" w:rsidRDefault="000A5512" w:rsidP="000A5512">
      <w:pPr>
        <w:pStyle w:val="NoSpacing"/>
      </w:pPr>
      <w:proofErr w:type="spellStart"/>
      <w:r>
        <w:t>Logic_Gate_Simulator</w:t>
      </w:r>
      <w:proofErr w:type="spellEnd"/>
      <w:r>
        <w:t>\Dialogs\simpleslider.cpp</w:t>
      </w:r>
    </w:p>
    <w:p w14:paraId="160E34FA" w14:textId="3D573994" w:rsidR="000A5512" w:rsidRDefault="000A5512" w:rsidP="000A5512">
      <w:pPr>
        <w:pStyle w:val="NoSpacing"/>
      </w:pPr>
      <w:proofErr w:type="spellStart"/>
      <w:r>
        <w:t>Logic_Gate_Simulator</w:t>
      </w:r>
      <w:proofErr w:type="spellEnd"/>
      <w:r>
        <w:t>\Dialogs\</w:t>
      </w:r>
      <w:proofErr w:type="spellStart"/>
      <w:r>
        <w:t>simpleslider.h</w:t>
      </w:r>
      <w:proofErr w:type="spellEnd"/>
    </w:p>
    <w:p w14:paraId="3A131E55" w14:textId="5648C7B1" w:rsidR="000A5512" w:rsidRDefault="000A5512" w:rsidP="000A5512">
      <w:pPr>
        <w:pStyle w:val="NoSpacing"/>
      </w:pPr>
      <w:proofErr w:type="spellStart"/>
      <w:r>
        <w:t>Logic_Gate_Simulator</w:t>
      </w:r>
      <w:proofErr w:type="spellEnd"/>
      <w:r>
        <w:t>\Dialogs\widget_advanced.cpp</w:t>
      </w:r>
    </w:p>
    <w:p w14:paraId="0A7F6F9C" w14:textId="4121C4D7" w:rsidR="000A5512" w:rsidRDefault="000A5512" w:rsidP="000A5512">
      <w:pPr>
        <w:pStyle w:val="NoSpacing"/>
      </w:pPr>
      <w:proofErr w:type="spellStart"/>
      <w:r>
        <w:t>Logic_Gate_Simulator</w:t>
      </w:r>
      <w:proofErr w:type="spellEnd"/>
      <w:r>
        <w:t>\Dialogs\</w:t>
      </w:r>
      <w:proofErr w:type="spellStart"/>
      <w:r>
        <w:t>widget_advanced.h</w:t>
      </w:r>
      <w:proofErr w:type="spellEnd"/>
    </w:p>
    <w:p w14:paraId="55E96726" w14:textId="47894964" w:rsidR="000A5512" w:rsidRDefault="000A5512" w:rsidP="000A5512">
      <w:pPr>
        <w:pStyle w:val="NoSpacing"/>
      </w:pPr>
      <w:proofErr w:type="spellStart"/>
      <w:r>
        <w:t>Logic_Gate_Simulator</w:t>
      </w:r>
      <w:proofErr w:type="spellEnd"/>
      <w:r>
        <w:t>\Dialogs\</w:t>
      </w:r>
      <w:proofErr w:type="spellStart"/>
      <w:r>
        <w:t>widget_advanced.ui</w:t>
      </w:r>
      <w:proofErr w:type="spellEnd"/>
    </w:p>
    <w:p w14:paraId="7626EE79" w14:textId="78D160A2" w:rsidR="000A5512" w:rsidRDefault="000A5512" w:rsidP="000A5512">
      <w:pPr>
        <w:pStyle w:val="NoSpacing"/>
      </w:pPr>
      <w:proofErr w:type="spellStart"/>
      <w:r>
        <w:t>Logic_Gate_Simulator</w:t>
      </w:r>
      <w:proofErr w:type="spellEnd"/>
      <w:r>
        <w:t>\Dialogs\widget_allgates.cpp</w:t>
      </w:r>
    </w:p>
    <w:p w14:paraId="4E9797B6" w14:textId="137528DB" w:rsidR="000A5512" w:rsidRDefault="000A5512" w:rsidP="000A5512">
      <w:pPr>
        <w:pStyle w:val="NoSpacing"/>
      </w:pPr>
      <w:proofErr w:type="spellStart"/>
      <w:r>
        <w:t>Logic_Gate_Simulator</w:t>
      </w:r>
      <w:proofErr w:type="spellEnd"/>
      <w:r>
        <w:t>\Dialogs\</w:t>
      </w:r>
      <w:proofErr w:type="spellStart"/>
      <w:r>
        <w:t>widget_allgates.h</w:t>
      </w:r>
      <w:proofErr w:type="spellEnd"/>
    </w:p>
    <w:p w14:paraId="28A3EF6B" w14:textId="10AD12BB" w:rsidR="000A5512" w:rsidRDefault="000A5512" w:rsidP="000A5512">
      <w:pPr>
        <w:pStyle w:val="NoSpacing"/>
      </w:pPr>
      <w:proofErr w:type="spellStart"/>
      <w:r>
        <w:t>Logic_Gate_Simulator</w:t>
      </w:r>
      <w:proofErr w:type="spellEnd"/>
      <w:r>
        <w:t>\Dialogs\</w:t>
      </w:r>
      <w:proofErr w:type="spellStart"/>
      <w:r>
        <w:t>widget_allgates.ui</w:t>
      </w:r>
      <w:proofErr w:type="spellEnd"/>
    </w:p>
    <w:p w14:paraId="3424AE98" w14:textId="5AB45A1C" w:rsidR="000A5512" w:rsidRDefault="000A5512" w:rsidP="000A5512">
      <w:pPr>
        <w:pStyle w:val="NoSpacing"/>
      </w:pPr>
      <w:proofErr w:type="spellStart"/>
      <w:r>
        <w:t>Logic_Gate_Simulator</w:t>
      </w:r>
      <w:proofErr w:type="spellEnd"/>
      <w:r>
        <w:t>\Dialogs\widget_customgates.cpp</w:t>
      </w:r>
    </w:p>
    <w:p w14:paraId="7E4AC512" w14:textId="53F1DDA1" w:rsidR="000A5512" w:rsidRDefault="000A5512" w:rsidP="000A5512">
      <w:pPr>
        <w:pStyle w:val="NoSpacing"/>
      </w:pPr>
      <w:proofErr w:type="spellStart"/>
      <w:r>
        <w:t>Logic_Gate_Simulator</w:t>
      </w:r>
      <w:proofErr w:type="spellEnd"/>
      <w:r>
        <w:t>\Dialogs\</w:t>
      </w:r>
      <w:proofErr w:type="spellStart"/>
      <w:r>
        <w:t>widget_customgates.h</w:t>
      </w:r>
      <w:proofErr w:type="spellEnd"/>
    </w:p>
    <w:p w14:paraId="15774B2A" w14:textId="00D05431" w:rsidR="000A5512" w:rsidRDefault="000A5512" w:rsidP="000A5512">
      <w:pPr>
        <w:pStyle w:val="NoSpacing"/>
      </w:pPr>
      <w:proofErr w:type="spellStart"/>
      <w:r>
        <w:t>Logic_Gate_Simulator</w:t>
      </w:r>
      <w:proofErr w:type="spellEnd"/>
      <w:r>
        <w:t>\Dialogs\</w:t>
      </w:r>
      <w:proofErr w:type="spellStart"/>
      <w:r>
        <w:t>widget_customgates.ui</w:t>
      </w:r>
      <w:proofErr w:type="spellEnd"/>
    </w:p>
    <w:p w14:paraId="1C8B350B" w14:textId="533A8217" w:rsidR="000A5512" w:rsidRDefault="000A5512" w:rsidP="000A5512">
      <w:pPr>
        <w:pStyle w:val="NoSpacing"/>
      </w:pPr>
      <w:proofErr w:type="spellStart"/>
      <w:r>
        <w:t>Logic_Gate_Simulator</w:t>
      </w:r>
      <w:proofErr w:type="spellEnd"/>
      <w:r>
        <w:t>\Dialogs\widget_inputgates.cpp</w:t>
      </w:r>
    </w:p>
    <w:p w14:paraId="237EB5F9" w14:textId="069D7F3B" w:rsidR="000A5512" w:rsidRDefault="000A5512" w:rsidP="000A5512">
      <w:pPr>
        <w:pStyle w:val="NoSpacing"/>
      </w:pPr>
      <w:proofErr w:type="spellStart"/>
      <w:r>
        <w:t>Logic_Gate_Simulator</w:t>
      </w:r>
      <w:proofErr w:type="spellEnd"/>
      <w:r>
        <w:t>\Dialogs\</w:t>
      </w:r>
      <w:proofErr w:type="spellStart"/>
      <w:r>
        <w:t>widget_inputgates.h</w:t>
      </w:r>
      <w:proofErr w:type="spellEnd"/>
    </w:p>
    <w:p w14:paraId="4F17D62A" w14:textId="6326B553" w:rsidR="000A5512" w:rsidRDefault="000A5512" w:rsidP="000A5512">
      <w:pPr>
        <w:pStyle w:val="NoSpacing"/>
      </w:pPr>
      <w:proofErr w:type="spellStart"/>
      <w:r>
        <w:t>Logic_Gate_Simulator</w:t>
      </w:r>
      <w:proofErr w:type="spellEnd"/>
      <w:r>
        <w:t>\Dialogs\</w:t>
      </w:r>
      <w:proofErr w:type="spellStart"/>
      <w:r>
        <w:t>widget_inputgates.ui</w:t>
      </w:r>
      <w:proofErr w:type="spellEnd"/>
    </w:p>
    <w:p w14:paraId="607FF8C0" w14:textId="5F072883" w:rsidR="000A5512" w:rsidRDefault="000A5512" w:rsidP="000A5512">
      <w:pPr>
        <w:pStyle w:val="NoSpacing"/>
      </w:pPr>
      <w:proofErr w:type="spellStart"/>
      <w:r>
        <w:t>Logic_Gate_Simulator</w:t>
      </w:r>
      <w:proofErr w:type="spellEnd"/>
      <w:r>
        <w:t>\Dialogs\widget_standard.cpp</w:t>
      </w:r>
    </w:p>
    <w:p w14:paraId="2876C261" w14:textId="30AA10FE" w:rsidR="000A5512" w:rsidRDefault="000A5512" w:rsidP="000A5512">
      <w:pPr>
        <w:pStyle w:val="NoSpacing"/>
      </w:pPr>
      <w:proofErr w:type="spellStart"/>
      <w:r>
        <w:t>Logic_Gate_Simulator</w:t>
      </w:r>
      <w:proofErr w:type="spellEnd"/>
      <w:r>
        <w:t>\Dialogs\</w:t>
      </w:r>
      <w:proofErr w:type="spellStart"/>
      <w:r>
        <w:t>widget_standard.h</w:t>
      </w:r>
      <w:proofErr w:type="spellEnd"/>
    </w:p>
    <w:p w14:paraId="6F0BDAE7" w14:textId="075AAD3B" w:rsidR="000A5512" w:rsidRDefault="000A5512" w:rsidP="000A5512">
      <w:pPr>
        <w:pStyle w:val="NoSpacing"/>
      </w:pPr>
      <w:proofErr w:type="spellStart"/>
      <w:r>
        <w:t>Logic_Gate_Simulator</w:t>
      </w:r>
      <w:proofErr w:type="spellEnd"/>
      <w:r>
        <w:t>\Dialogs\</w:t>
      </w:r>
      <w:proofErr w:type="spellStart"/>
      <w:r>
        <w:t>widget_standard.ui</w:t>
      </w:r>
      <w:proofErr w:type="spellEnd"/>
    </w:p>
    <w:p w14:paraId="34D9BDB0" w14:textId="3CB45274" w:rsidR="000A5512" w:rsidRDefault="000A5512" w:rsidP="000A5512">
      <w:pPr>
        <w:pStyle w:val="NoSpacing"/>
      </w:pPr>
      <w:proofErr w:type="spellStart"/>
      <w:r>
        <w:t>Logic_Gate_Simulator</w:t>
      </w:r>
      <w:proofErr w:type="spellEnd"/>
      <w:r>
        <w:t>\Dialogs\widget_text.cpp</w:t>
      </w:r>
    </w:p>
    <w:p w14:paraId="204EE6D3" w14:textId="6CCBF172" w:rsidR="000A5512" w:rsidRDefault="000A5512" w:rsidP="000A5512">
      <w:pPr>
        <w:pStyle w:val="NoSpacing"/>
      </w:pPr>
      <w:proofErr w:type="spellStart"/>
      <w:r>
        <w:t>Logic_Gate_Simulator</w:t>
      </w:r>
      <w:proofErr w:type="spellEnd"/>
      <w:r>
        <w:t>\Dialogs\</w:t>
      </w:r>
      <w:proofErr w:type="spellStart"/>
      <w:r>
        <w:t>widget_text.h</w:t>
      </w:r>
      <w:proofErr w:type="spellEnd"/>
    </w:p>
    <w:p w14:paraId="0DF9F6FC" w14:textId="66FAA34A" w:rsidR="000A5512" w:rsidRDefault="000A5512" w:rsidP="000A5512">
      <w:pPr>
        <w:pStyle w:val="NoSpacing"/>
      </w:pPr>
      <w:proofErr w:type="spellStart"/>
      <w:r>
        <w:t>Logic_Gate_Simulator</w:t>
      </w:r>
      <w:proofErr w:type="spellEnd"/>
      <w:r>
        <w:t>\Dialogs\</w:t>
      </w:r>
      <w:proofErr w:type="spellStart"/>
      <w:r>
        <w:t>widget_text.ui</w:t>
      </w:r>
      <w:proofErr w:type="spellEnd"/>
    </w:p>
    <w:p w14:paraId="4984DC37" w14:textId="385737E8" w:rsidR="000A5512" w:rsidRDefault="000A5512" w:rsidP="000A5512">
      <w:pPr>
        <w:pStyle w:val="NoSpacing"/>
      </w:pPr>
      <w:proofErr w:type="spellStart"/>
      <w:r>
        <w:t>Logic_Gate_Simulator</w:t>
      </w:r>
      <w:proofErr w:type="spellEnd"/>
      <w:r>
        <w:t>\Dialogs\widget_truthtable.cpp</w:t>
      </w:r>
    </w:p>
    <w:p w14:paraId="09010C71" w14:textId="050899F3" w:rsidR="000A5512" w:rsidRDefault="000A5512" w:rsidP="000A5512">
      <w:pPr>
        <w:pStyle w:val="NoSpacing"/>
      </w:pPr>
      <w:proofErr w:type="spellStart"/>
      <w:r>
        <w:t>Logic_Gate_Simulator</w:t>
      </w:r>
      <w:proofErr w:type="spellEnd"/>
      <w:r>
        <w:t>\Dialogs\</w:t>
      </w:r>
      <w:proofErr w:type="spellStart"/>
      <w:r>
        <w:t>widget_truthtable.h</w:t>
      </w:r>
      <w:proofErr w:type="spellEnd"/>
    </w:p>
    <w:p w14:paraId="0846F218" w14:textId="3606AA83" w:rsidR="000A5512" w:rsidRDefault="000A5512" w:rsidP="000A5512">
      <w:pPr>
        <w:pStyle w:val="NoSpacing"/>
      </w:pPr>
      <w:proofErr w:type="spellStart"/>
      <w:r>
        <w:t>Logic_Gate_Simulator</w:t>
      </w:r>
      <w:proofErr w:type="spellEnd"/>
      <w:r>
        <w:t>\Dialogs\</w:t>
      </w:r>
      <w:proofErr w:type="spellStart"/>
      <w:r>
        <w:t>widget_truthtable.ui</w:t>
      </w:r>
      <w:proofErr w:type="spellEnd"/>
    </w:p>
    <w:p w14:paraId="24C2282F" w14:textId="38C83603" w:rsidR="000A5512" w:rsidRDefault="000A5512" w:rsidP="000A5512">
      <w:pPr>
        <w:pStyle w:val="NoSpacing"/>
      </w:pPr>
      <w:proofErr w:type="spellStart"/>
      <w:r>
        <w:t>Logic_Gate_Simulator</w:t>
      </w:r>
      <w:proofErr w:type="spellEnd"/>
      <w:r>
        <w:t>\</w:t>
      </w:r>
      <w:proofErr w:type="spellStart"/>
      <w:r>
        <w:t>GameObjects</w:t>
      </w:r>
      <w:proofErr w:type="spellEnd"/>
      <w:r>
        <w:t>\gameobject.cpp</w:t>
      </w:r>
    </w:p>
    <w:p w14:paraId="478C6605" w14:textId="73CCE36F"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meobject.h</w:t>
      </w:r>
      <w:proofErr w:type="spellEnd"/>
    </w:p>
    <w:p w14:paraId="7032AA93" w14:textId="163E0B11" w:rsidR="000A5512" w:rsidRDefault="000A5512" w:rsidP="000A5512">
      <w:pPr>
        <w:pStyle w:val="NoSpacing"/>
      </w:pPr>
      <w:proofErr w:type="spellStart"/>
      <w:r>
        <w:t>Logic_Gate_Simulator</w:t>
      </w:r>
      <w:proofErr w:type="spellEnd"/>
      <w:r>
        <w:t>\</w:t>
      </w:r>
      <w:proofErr w:type="spellStart"/>
      <w:r>
        <w:t>GameObjects</w:t>
      </w:r>
      <w:proofErr w:type="spellEnd"/>
      <w:r>
        <w:t>\gate.cpp</w:t>
      </w:r>
    </w:p>
    <w:p w14:paraId="62C6C4A8" w14:textId="653B5AD3"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h</w:t>
      </w:r>
      <w:proofErr w:type="spellEnd"/>
    </w:p>
    <w:p w14:paraId="7E735996" w14:textId="31182DB7" w:rsidR="000A5512" w:rsidRDefault="000A5512" w:rsidP="000A5512">
      <w:pPr>
        <w:pStyle w:val="NoSpacing"/>
      </w:pPr>
      <w:proofErr w:type="spellStart"/>
      <w:r>
        <w:t>Logic_Gate_Simulator</w:t>
      </w:r>
      <w:proofErr w:type="spellEnd"/>
      <w:r>
        <w:t>\</w:t>
      </w:r>
      <w:proofErr w:type="spellStart"/>
      <w:r>
        <w:t>GameObjects</w:t>
      </w:r>
      <w:proofErr w:type="spellEnd"/>
      <w:r>
        <w:t>\gateand.cpp</w:t>
      </w:r>
    </w:p>
    <w:p w14:paraId="2A40D9A9" w14:textId="079E8FE3"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and.h</w:t>
      </w:r>
      <w:proofErr w:type="spellEnd"/>
    </w:p>
    <w:p w14:paraId="14EB0023" w14:textId="6902B91A" w:rsidR="000A5512" w:rsidRDefault="000A5512" w:rsidP="000A5512">
      <w:pPr>
        <w:pStyle w:val="NoSpacing"/>
      </w:pPr>
      <w:proofErr w:type="spellStart"/>
      <w:r>
        <w:t>Logic_Gate_Simulator</w:t>
      </w:r>
      <w:proofErr w:type="spellEnd"/>
      <w:r>
        <w:t>\</w:t>
      </w:r>
      <w:proofErr w:type="spellStart"/>
      <w:r>
        <w:t>GameObjects</w:t>
      </w:r>
      <w:proofErr w:type="spellEnd"/>
      <w:r>
        <w:t>\gatecollection.cpp</w:t>
      </w:r>
    </w:p>
    <w:p w14:paraId="16710D18" w14:textId="2883F8C8"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collection.h</w:t>
      </w:r>
      <w:proofErr w:type="spellEnd"/>
    </w:p>
    <w:p w14:paraId="0A10050C" w14:textId="69EBDE6E" w:rsidR="000A5512" w:rsidRDefault="000A5512" w:rsidP="000A5512">
      <w:pPr>
        <w:pStyle w:val="NoSpacing"/>
      </w:pPr>
      <w:proofErr w:type="spellStart"/>
      <w:r>
        <w:t>Logic_Gate_Simulator</w:t>
      </w:r>
      <w:proofErr w:type="spellEnd"/>
      <w:r>
        <w:t>\</w:t>
      </w:r>
      <w:proofErr w:type="spellStart"/>
      <w:r>
        <w:t>GameObjects</w:t>
      </w:r>
      <w:proofErr w:type="spellEnd"/>
      <w:r>
        <w:t>\gateconstantactive.cpp</w:t>
      </w:r>
    </w:p>
    <w:p w14:paraId="239E6119" w14:textId="18C110A2"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ConstantActive.h</w:t>
      </w:r>
      <w:proofErr w:type="spellEnd"/>
    </w:p>
    <w:p w14:paraId="0DFFB75B" w14:textId="41A7D531" w:rsidR="000A5512" w:rsidRDefault="000A5512" w:rsidP="000A5512">
      <w:pPr>
        <w:pStyle w:val="NoSpacing"/>
      </w:pPr>
      <w:proofErr w:type="spellStart"/>
      <w:r>
        <w:t>Logic_Gate_Simulator</w:t>
      </w:r>
      <w:proofErr w:type="spellEnd"/>
      <w:r>
        <w:t>\</w:t>
      </w:r>
      <w:proofErr w:type="spellStart"/>
      <w:r>
        <w:t>GameObjects</w:t>
      </w:r>
      <w:proofErr w:type="spellEnd"/>
      <w:r>
        <w:t>\GateConstantInactive.cpp</w:t>
      </w:r>
    </w:p>
    <w:p w14:paraId="2629C52C" w14:textId="5EAA976F"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ConstantInactive.h</w:t>
      </w:r>
      <w:proofErr w:type="spellEnd"/>
    </w:p>
    <w:p w14:paraId="2B7DFBC8" w14:textId="518066F9" w:rsidR="000A5512" w:rsidRDefault="000A5512" w:rsidP="000A5512">
      <w:pPr>
        <w:pStyle w:val="NoSpacing"/>
      </w:pPr>
      <w:proofErr w:type="spellStart"/>
      <w:r>
        <w:t>Logic_Gate_Simulator</w:t>
      </w:r>
      <w:proofErr w:type="spellEnd"/>
      <w:r>
        <w:t>\</w:t>
      </w:r>
      <w:proofErr w:type="spellStart"/>
      <w:r>
        <w:t>GameObjects</w:t>
      </w:r>
      <w:proofErr w:type="spellEnd"/>
      <w:r>
        <w:t>\gateeor.cpp</w:t>
      </w:r>
    </w:p>
    <w:p w14:paraId="1B30F67C" w14:textId="45FB3CA4"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eor.h</w:t>
      </w:r>
      <w:proofErr w:type="spellEnd"/>
    </w:p>
    <w:p w14:paraId="406CA9D2" w14:textId="525245C8" w:rsidR="000A5512" w:rsidRDefault="000A5512" w:rsidP="000A5512">
      <w:pPr>
        <w:pStyle w:val="NoSpacing"/>
      </w:pPr>
      <w:proofErr w:type="spellStart"/>
      <w:r>
        <w:t>Logic_Gate_Simulator</w:t>
      </w:r>
      <w:proofErr w:type="spellEnd"/>
      <w:r>
        <w:t>\</w:t>
      </w:r>
      <w:proofErr w:type="spellStart"/>
      <w:r>
        <w:t>GameObjects</w:t>
      </w:r>
      <w:proofErr w:type="spellEnd"/>
      <w:r>
        <w:t>\gatefpga.cpp</w:t>
      </w:r>
    </w:p>
    <w:p w14:paraId="23BBAEAA" w14:textId="394BDA34"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fpga.h</w:t>
      </w:r>
      <w:proofErr w:type="spellEnd"/>
    </w:p>
    <w:p w14:paraId="72286D45" w14:textId="2DFEE0D9" w:rsidR="000A5512" w:rsidRDefault="000A5512" w:rsidP="000A5512">
      <w:pPr>
        <w:pStyle w:val="NoSpacing"/>
      </w:pPr>
      <w:proofErr w:type="spellStart"/>
      <w:r>
        <w:t>Logic_Gate_Simulator</w:t>
      </w:r>
      <w:proofErr w:type="spellEnd"/>
      <w:r>
        <w:t>\</w:t>
      </w:r>
      <w:proofErr w:type="spellStart"/>
      <w:r>
        <w:t>GameObjects</w:t>
      </w:r>
      <w:proofErr w:type="spellEnd"/>
      <w:r>
        <w:t>\gatenand.cpp</w:t>
      </w:r>
    </w:p>
    <w:p w14:paraId="13F4F524" w14:textId="2604A426"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nand.h</w:t>
      </w:r>
      <w:proofErr w:type="spellEnd"/>
    </w:p>
    <w:p w14:paraId="376D3055" w14:textId="1B1A0BF1" w:rsidR="000A5512" w:rsidRDefault="000A5512" w:rsidP="000A5512">
      <w:pPr>
        <w:pStyle w:val="NoSpacing"/>
      </w:pPr>
      <w:proofErr w:type="spellStart"/>
      <w:r>
        <w:t>Logic_Gate_Simulator</w:t>
      </w:r>
      <w:proofErr w:type="spellEnd"/>
      <w:r>
        <w:t>\</w:t>
      </w:r>
      <w:proofErr w:type="spellStart"/>
      <w:r>
        <w:t>GameObjects</w:t>
      </w:r>
      <w:proofErr w:type="spellEnd"/>
      <w:r>
        <w:t>\gatenor.cpp</w:t>
      </w:r>
    </w:p>
    <w:p w14:paraId="72E406F1" w14:textId="5148D0A0"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nor.h</w:t>
      </w:r>
      <w:proofErr w:type="spellEnd"/>
    </w:p>
    <w:p w14:paraId="30EB3221" w14:textId="71786D2D" w:rsidR="000A5512" w:rsidRDefault="000A5512" w:rsidP="000A5512">
      <w:pPr>
        <w:pStyle w:val="NoSpacing"/>
      </w:pPr>
      <w:proofErr w:type="spellStart"/>
      <w:r>
        <w:t>Logic_Gate_Simulator</w:t>
      </w:r>
      <w:proofErr w:type="spellEnd"/>
      <w:r>
        <w:t>\</w:t>
      </w:r>
      <w:proofErr w:type="spellStart"/>
      <w:r>
        <w:t>GameObjects</w:t>
      </w:r>
      <w:proofErr w:type="spellEnd"/>
      <w:r>
        <w:t>\gatenot.cpp</w:t>
      </w:r>
    </w:p>
    <w:p w14:paraId="49EEE917" w14:textId="34015C7F"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not.h</w:t>
      </w:r>
      <w:proofErr w:type="spellEnd"/>
    </w:p>
    <w:p w14:paraId="6D70EDAC" w14:textId="3346456F" w:rsidR="000A5512" w:rsidRDefault="000A5512" w:rsidP="000A5512">
      <w:pPr>
        <w:pStyle w:val="NoSpacing"/>
      </w:pPr>
      <w:proofErr w:type="spellStart"/>
      <w:r>
        <w:t>Logic_Gate_Simulator</w:t>
      </w:r>
      <w:proofErr w:type="spellEnd"/>
      <w:r>
        <w:t>\</w:t>
      </w:r>
      <w:proofErr w:type="spellStart"/>
      <w:r>
        <w:t>GameObjects</w:t>
      </w:r>
      <w:proofErr w:type="spellEnd"/>
      <w:r>
        <w:t>\gatenumberoutput.cpp</w:t>
      </w:r>
    </w:p>
    <w:p w14:paraId="205AC2EB" w14:textId="29E2903D"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numberoutput.h</w:t>
      </w:r>
      <w:proofErr w:type="spellEnd"/>
    </w:p>
    <w:p w14:paraId="54F46658" w14:textId="73C430A0" w:rsidR="000A5512" w:rsidRDefault="000A5512" w:rsidP="000A5512">
      <w:pPr>
        <w:pStyle w:val="NoSpacing"/>
      </w:pPr>
      <w:proofErr w:type="spellStart"/>
      <w:r>
        <w:t>Logic_Gate_Simulator</w:t>
      </w:r>
      <w:proofErr w:type="spellEnd"/>
      <w:r>
        <w:t>\</w:t>
      </w:r>
      <w:proofErr w:type="spellStart"/>
      <w:r>
        <w:t>GameObjects</w:t>
      </w:r>
      <w:proofErr w:type="spellEnd"/>
      <w:r>
        <w:t>\gateor.cpp</w:t>
      </w:r>
    </w:p>
    <w:p w14:paraId="3F0727EB" w14:textId="488A5A5E"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or.h</w:t>
      </w:r>
      <w:proofErr w:type="spellEnd"/>
    </w:p>
    <w:p w14:paraId="10933612" w14:textId="7EB9A5E1" w:rsidR="000A5512" w:rsidRDefault="000A5512" w:rsidP="000A5512">
      <w:pPr>
        <w:pStyle w:val="NoSpacing"/>
      </w:pPr>
      <w:proofErr w:type="spellStart"/>
      <w:r>
        <w:t>Logic_Gate_Simulator</w:t>
      </w:r>
      <w:proofErr w:type="spellEnd"/>
      <w:r>
        <w:t>\</w:t>
      </w:r>
      <w:proofErr w:type="spellStart"/>
      <w:r>
        <w:t>GameObjects</w:t>
      </w:r>
      <w:proofErr w:type="spellEnd"/>
      <w:r>
        <w:t>\GateReciever.cpp</w:t>
      </w:r>
    </w:p>
    <w:p w14:paraId="7A8DFFE4" w14:textId="331DB1DC"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Reciever.h</w:t>
      </w:r>
      <w:proofErr w:type="spellEnd"/>
    </w:p>
    <w:p w14:paraId="349EC63D" w14:textId="153D07FC" w:rsidR="000A5512" w:rsidRDefault="000A5512" w:rsidP="000A5512">
      <w:pPr>
        <w:pStyle w:val="NoSpacing"/>
      </w:pPr>
      <w:proofErr w:type="spellStart"/>
      <w:r>
        <w:t>Logic_Gate_Simulator</w:t>
      </w:r>
      <w:proofErr w:type="spellEnd"/>
      <w:r>
        <w:t>\</w:t>
      </w:r>
      <w:proofErr w:type="spellStart"/>
      <w:r>
        <w:t>GameObjects</w:t>
      </w:r>
      <w:proofErr w:type="spellEnd"/>
      <w:r>
        <w:t>\GateSingleOutput.cpp</w:t>
      </w:r>
    </w:p>
    <w:p w14:paraId="4A27E81A" w14:textId="616817D3"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SingleOutput.h</w:t>
      </w:r>
      <w:proofErr w:type="spellEnd"/>
    </w:p>
    <w:p w14:paraId="78001465" w14:textId="7166EC37" w:rsidR="000A5512" w:rsidRDefault="000A5512" w:rsidP="000A5512">
      <w:pPr>
        <w:pStyle w:val="NoSpacing"/>
      </w:pPr>
      <w:proofErr w:type="spellStart"/>
      <w:r>
        <w:t>Logic_Gate_Simulator</w:t>
      </w:r>
      <w:proofErr w:type="spellEnd"/>
      <w:r>
        <w:t>\</w:t>
      </w:r>
      <w:proofErr w:type="spellStart"/>
      <w:r>
        <w:t>GameObjects</w:t>
      </w:r>
      <w:proofErr w:type="spellEnd"/>
      <w:r>
        <w:t>\GateTimer.cpp</w:t>
      </w:r>
    </w:p>
    <w:p w14:paraId="361B568F" w14:textId="1480EFC5"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Timer.h</w:t>
      </w:r>
      <w:proofErr w:type="spellEnd"/>
    </w:p>
    <w:p w14:paraId="51D48D21" w14:textId="317B20B9" w:rsidR="000A5512" w:rsidRDefault="000A5512" w:rsidP="000A5512">
      <w:pPr>
        <w:pStyle w:val="NoSpacing"/>
      </w:pPr>
      <w:proofErr w:type="spellStart"/>
      <w:r>
        <w:t>Logic_Gate_Simulator</w:t>
      </w:r>
      <w:proofErr w:type="spellEnd"/>
      <w:r>
        <w:t>\</w:t>
      </w:r>
      <w:proofErr w:type="spellStart"/>
      <w:r>
        <w:t>GameObjects</w:t>
      </w:r>
      <w:proofErr w:type="spellEnd"/>
      <w:r>
        <w:t>\GateToggle.cpp</w:t>
      </w:r>
    </w:p>
    <w:p w14:paraId="62371B61" w14:textId="5BA32FF9" w:rsidR="000A5512" w:rsidRDefault="000A5512" w:rsidP="000A5512">
      <w:pPr>
        <w:pStyle w:val="NoSpacing"/>
      </w:pPr>
      <w:proofErr w:type="spellStart"/>
      <w:r>
        <w:lastRenderedPageBreak/>
        <w:t>Logic_Gate_Simulator</w:t>
      </w:r>
      <w:proofErr w:type="spellEnd"/>
      <w:r>
        <w:t>\</w:t>
      </w:r>
      <w:proofErr w:type="spellStart"/>
      <w:r>
        <w:t>GameObjects</w:t>
      </w:r>
      <w:proofErr w:type="spellEnd"/>
      <w:r>
        <w:t>\</w:t>
      </w:r>
      <w:proofErr w:type="spellStart"/>
      <w:r>
        <w:t>GateToggle.h</w:t>
      </w:r>
      <w:proofErr w:type="spellEnd"/>
    </w:p>
    <w:p w14:paraId="772243C2" w14:textId="1E744A56" w:rsidR="000A5512" w:rsidRDefault="000A5512" w:rsidP="000A5512">
      <w:pPr>
        <w:pStyle w:val="NoSpacing"/>
      </w:pPr>
      <w:proofErr w:type="spellStart"/>
      <w:r>
        <w:t>Logic_Gate_Simulator</w:t>
      </w:r>
      <w:proofErr w:type="spellEnd"/>
      <w:r>
        <w:t>\</w:t>
      </w:r>
      <w:proofErr w:type="spellStart"/>
      <w:r>
        <w:t>GameObjects</w:t>
      </w:r>
      <w:proofErr w:type="spellEnd"/>
      <w:r>
        <w:t>\gatetriand.cpp</w:t>
      </w:r>
    </w:p>
    <w:p w14:paraId="788E5C6A" w14:textId="6E5487C7"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triand.h</w:t>
      </w:r>
      <w:proofErr w:type="spellEnd"/>
    </w:p>
    <w:p w14:paraId="087C40ED" w14:textId="3BE9C286" w:rsidR="000A5512" w:rsidRDefault="000A5512" w:rsidP="000A5512">
      <w:pPr>
        <w:pStyle w:val="NoSpacing"/>
      </w:pPr>
      <w:proofErr w:type="spellStart"/>
      <w:r>
        <w:t>Logic_Gate_Simulator</w:t>
      </w:r>
      <w:proofErr w:type="spellEnd"/>
      <w:r>
        <w:t>\</w:t>
      </w:r>
      <w:proofErr w:type="spellStart"/>
      <w:r>
        <w:t>GameObjects</w:t>
      </w:r>
      <w:proofErr w:type="spellEnd"/>
      <w:r>
        <w:t>\gatetrieor.cpp</w:t>
      </w:r>
    </w:p>
    <w:p w14:paraId="21D385A9" w14:textId="11D85172"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trieor.h</w:t>
      </w:r>
      <w:proofErr w:type="spellEnd"/>
    </w:p>
    <w:p w14:paraId="4ABB7BC3" w14:textId="32B92FD2" w:rsidR="000A5512" w:rsidRDefault="000A5512" w:rsidP="000A5512">
      <w:pPr>
        <w:pStyle w:val="NoSpacing"/>
      </w:pPr>
      <w:proofErr w:type="spellStart"/>
      <w:r>
        <w:t>Logic_Gate_Simulator</w:t>
      </w:r>
      <w:proofErr w:type="spellEnd"/>
      <w:r>
        <w:t>\</w:t>
      </w:r>
      <w:proofErr w:type="spellStart"/>
      <w:r>
        <w:t>GameObjects</w:t>
      </w:r>
      <w:proofErr w:type="spellEnd"/>
      <w:r>
        <w:t>\gatetrior.cpp</w:t>
      </w:r>
    </w:p>
    <w:p w14:paraId="1587B9BD" w14:textId="056C67FB"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trior.h</w:t>
      </w:r>
      <w:proofErr w:type="spellEnd"/>
    </w:p>
    <w:p w14:paraId="12ED4F98" w14:textId="2ADDAFBF"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types.h</w:t>
      </w:r>
      <w:proofErr w:type="spellEnd"/>
    </w:p>
    <w:p w14:paraId="35133C15" w14:textId="15AC08A2" w:rsidR="000A5512" w:rsidRDefault="000A5512" w:rsidP="000A5512">
      <w:pPr>
        <w:pStyle w:val="NoSpacing"/>
      </w:pPr>
      <w:proofErr w:type="spellStart"/>
      <w:r>
        <w:t>Logic_Gate_Simulator</w:t>
      </w:r>
      <w:proofErr w:type="spellEnd"/>
      <w:r>
        <w:t>\</w:t>
      </w:r>
      <w:proofErr w:type="spellStart"/>
      <w:r>
        <w:t>GameObjects</w:t>
      </w:r>
      <w:proofErr w:type="spellEnd"/>
      <w:r>
        <w:t>\gatexor.cpp</w:t>
      </w:r>
    </w:p>
    <w:p w14:paraId="3DF4BE81" w14:textId="03D3E4F4"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gatexor.h</w:t>
      </w:r>
      <w:proofErr w:type="spellEnd"/>
    </w:p>
    <w:p w14:paraId="713D42A3" w14:textId="73031DA9" w:rsidR="000A5512" w:rsidRDefault="000A5512" w:rsidP="000A5512">
      <w:pPr>
        <w:pStyle w:val="NoSpacing"/>
      </w:pPr>
      <w:proofErr w:type="spellStart"/>
      <w:r>
        <w:t>Logic_Gate_Simulator</w:t>
      </w:r>
      <w:proofErr w:type="spellEnd"/>
      <w:r>
        <w:t>\</w:t>
      </w:r>
      <w:proofErr w:type="spellStart"/>
      <w:r>
        <w:t>GameObjects</w:t>
      </w:r>
      <w:proofErr w:type="spellEnd"/>
      <w:r>
        <w:t>\textlabel.cpp</w:t>
      </w:r>
    </w:p>
    <w:p w14:paraId="56325702" w14:textId="5995BF00" w:rsidR="000A5512" w:rsidRDefault="000A5512" w:rsidP="000A5512">
      <w:pPr>
        <w:pStyle w:val="NoSpacing"/>
      </w:pPr>
      <w:proofErr w:type="spellStart"/>
      <w:r>
        <w:t>Logic_Gate_Simulator</w:t>
      </w:r>
      <w:proofErr w:type="spellEnd"/>
      <w:r>
        <w:t>\</w:t>
      </w:r>
      <w:proofErr w:type="spellStart"/>
      <w:r>
        <w:t>GameObjects</w:t>
      </w:r>
      <w:proofErr w:type="spellEnd"/>
      <w:r>
        <w:t>\</w:t>
      </w:r>
      <w:proofErr w:type="spellStart"/>
      <w:r>
        <w:t>textlabel.h</w:t>
      </w:r>
      <w:proofErr w:type="spellEnd"/>
    </w:p>
    <w:p w14:paraId="6440C1DD" w14:textId="60CD3E56" w:rsidR="000A5512" w:rsidRDefault="000A5512" w:rsidP="000A5512">
      <w:pPr>
        <w:pStyle w:val="NoSpacing"/>
      </w:pPr>
      <w:proofErr w:type="spellStart"/>
      <w:r>
        <w:t>Logic_Gate_Simulator</w:t>
      </w:r>
      <w:proofErr w:type="spellEnd"/>
      <w:r>
        <w:t>\Resources\Button Icons</w:t>
      </w:r>
    </w:p>
    <w:p w14:paraId="235A28D5" w14:textId="3CDD5331" w:rsidR="000A5512" w:rsidRDefault="000A5512" w:rsidP="000A5512">
      <w:pPr>
        <w:pStyle w:val="NoSpacing"/>
      </w:pPr>
      <w:proofErr w:type="spellStart"/>
      <w:r>
        <w:t>Logic_Gate_Simulator</w:t>
      </w:r>
      <w:proofErr w:type="spellEnd"/>
      <w:r>
        <w:t>\Resources\Gates</w:t>
      </w:r>
    </w:p>
    <w:p w14:paraId="54DD3C48" w14:textId="11CD5280" w:rsidR="000A5512" w:rsidRDefault="000A5512" w:rsidP="000A5512">
      <w:pPr>
        <w:pStyle w:val="NoSpacing"/>
      </w:pPr>
      <w:proofErr w:type="spellStart"/>
      <w:r>
        <w:t>Logic_Gate_Simulator</w:t>
      </w:r>
      <w:proofErr w:type="spellEnd"/>
      <w:r>
        <w:t>\Resources\</w:t>
      </w:r>
      <w:proofErr w:type="spellStart"/>
      <w:r>
        <w:t>Ununsed</w:t>
      </w:r>
      <w:proofErr w:type="spellEnd"/>
    </w:p>
    <w:p w14:paraId="465E8C3E" w14:textId="0CE2A7DC" w:rsidR="000A5512" w:rsidRDefault="000A5512" w:rsidP="000A5512">
      <w:pPr>
        <w:pStyle w:val="NoSpacing"/>
      </w:pPr>
      <w:proofErr w:type="spellStart"/>
      <w:r>
        <w:t>Logic_Gate_Simulator</w:t>
      </w:r>
      <w:proofErr w:type="spellEnd"/>
      <w:r>
        <w:t>\Resources\Button Icons\gate-collection-delete.png</w:t>
      </w:r>
    </w:p>
    <w:p w14:paraId="34370A8E" w14:textId="6E4E4E9A" w:rsidR="000A5512" w:rsidRDefault="000A5512" w:rsidP="000A5512">
      <w:pPr>
        <w:pStyle w:val="NoSpacing"/>
      </w:pPr>
      <w:proofErr w:type="spellStart"/>
      <w:r>
        <w:t>Logic_Gate_Simulator</w:t>
      </w:r>
      <w:proofErr w:type="spellEnd"/>
      <w:r>
        <w:t>\Resources\Button Icons\gate-collection-delete-all.png</w:t>
      </w:r>
    </w:p>
    <w:p w14:paraId="3E9CAFDE" w14:textId="4D2A662D" w:rsidR="000A5512" w:rsidRDefault="000A5512" w:rsidP="000A5512">
      <w:pPr>
        <w:pStyle w:val="NoSpacing"/>
      </w:pPr>
      <w:proofErr w:type="spellStart"/>
      <w:r>
        <w:t>Logic_Gate_Simulator</w:t>
      </w:r>
      <w:proofErr w:type="spellEnd"/>
      <w:r>
        <w:t>\Resources\Button Icons\gate-collection-move-gates.png</w:t>
      </w:r>
    </w:p>
    <w:p w14:paraId="1C13C007" w14:textId="6E9EAC7A" w:rsidR="000A5512" w:rsidRDefault="000A5512" w:rsidP="000A5512">
      <w:pPr>
        <w:pStyle w:val="NoSpacing"/>
      </w:pPr>
      <w:proofErr w:type="spellStart"/>
      <w:r>
        <w:t>Logic_Gate_Simulator</w:t>
      </w:r>
      <w:proofErr w:type="spellEnd"/>
      <w:r>
        <w:t>\Resources\Button Icons\gate-collection-nand.png</w:t>
      </w:r>
    </w:p>
    <w:p w14:paraId="3CBA80FE" w14:textId="584BC63F" w:rsidR="000A5512" w:rsidRDefault="000A5512" w:rsidP="000A5512">
      <w:pPr>
        <w:pStyle w:val="NoSpacing"/>
      </w:pPr>
      <w:proofErr w:type="spellStart"/>
      <w:r>
        <w:t>Logic_Gate_Simulator</w:t>
      </w:r>
      <w:proofErr w:type="spellEnd"/>
      <w:r>
        <w:t>\Resources\Button Icons\gate-collection-optimize.png</w:t>
      </w:r>
    </w:p>
    <w:p w14:paraId="59F36FCE" w14:textId="6E013786" w:rsidR="000A5512" w:rsidRDefault="000A5512" w:rsidP="000A5512">
      <w:pPr>
        <w:pStyle w:val="NoSpacing"/>
      </w:pPr>
      <w:proofErr w:type="spellStart"/>
      <w:r>
        <w:t>Logic_Gate_Simulator</w:t>
      </w:r>
      <w:proofErr w:type="spellEnd"/>
      <w:r>
        <w:t>\Resources\Button Icons\gate-collection-save.png</w:t>
      </w:r>
    </w:p>
    <w:p w14:paraId="6B152260" w14:textId="3FBC0B50" w:rsidR="000A5512" w:rsidRDefault="000A5512" w:rsidP="000A5512">
      <w:pPr>
        <w:pStyle w:val="NoSpacing"/>
      </w:pPr>
      <w:proofErr w:type="spellStart"/>
      <w:r>
        <w:t>Logic_Gate_Simulator</w:t>
      </w:r>
      <w:proofErr w:type="spellEnd"/>
      <w:r>
        <w:t>\Resources\Button Icons\icon-application.png</w:t>
      </w:r>
    </w:p>
    <w:p w14:paraId="24D4B656" w14:textId="2C0ACAD0" w:rsidR="000A5512" w:rsidRDefault="000A5512" w:rsidP="000A5512">
      <w:pPr>
        <w:pStyle w:val="NoSpacing"/>
      </w:pPr>
      <w:proofErr w:type="spellStart"/>
      <w:r>
        <w:t>Logic_Gate_Simulator</w:t>
      </w:r>
      <w:proofErr w:type="spellEnd"/>
      <w:r>
        <w:t>\Resources\Button Icons\icon-bin.png</w:t>
      </w:r>
    </w:p>
    <w:p w14:paraId="0F63C5A8" w14:textId="351363BB" w:rsidR="000A5512" w:rsidRDefault="000A5512" w:rsidP="000A5512">
      <w:pPr>
        <w:pStyle w:val="NoSpacing"/>
      </w:pPr>
      <w:proofErr w:type="spellStart"/>
      <w:r>
        <w:t>Logic_Gate_Simulator</w:t>
      </w:r>
      <w:proofErr w:type="spellEnd"/>
      <w:r>
        <w:t>\Resources\Button Icons\icon-drag.png</w:t>
      </w:r>
    </w:p>
    <w:p w14:paraId="01A26B4B" w14:textId="43E5D26D" w:rsidR="000A5512" w:rsidRDefault="000A5512" w:rsidP="000A5512">
      <w:pPr>
        <w:pStyle w:val="NoSpacing"/>
      </w:pPr>
      <w:proofErr w:type="spellStart"/>
      <w:r>
        <w:t>Logic_Gate_Simulator</w:t>
      </w:r>
      <w:proofErr w:type="spellEnd"/>
      <w:r>
        <w:t>\Resources\Button Icons\icon-file-down.png</w:t>
      </w:r>
    </w:p>
    <w:p w14:paraId="4EFAC4A2" w14:textId="62C6831A" w:rsidR="000A5512" w:rsidRDefault="000A5512" w:rsidP="000A5512">
      <w:pPr>
        <w:pStyle w:val="NoSpacing"/>
      </w:pPr>
      <w:proofErr w:type="spellStart"/>
      <w:r>
        <w:t>Logic_Gate_Simulator</w:t>
      </w:r>
      <w:proofErr w:type="spellEnd"/>
      <w:r>
        <w:t>\Resources\Button Icons\icon-file-explorer.png</w:t>
      </w:r>
    </w:p>
    <w:p w14:paraId="05565106" w14:textId="74A05EAC" w:rsidR="000A5512" w:rsidRDefault="000A5512" w:rsidP="000A5512">
      <w:pPr>
        <w:pStyle w:val="NoSpacing"/>
      </w:pPr>
      <w:proofErr w:type="spellStart"/>
      <w:r>
        <w:t>Logic_Gate_Simulator</w:t>
      </w:r>
      <w:proofErr w:type="spellEnd"/>
      <w:r>
        <w:t>\Resources\Button Icons\icon-file-up.png</w:t>
      </w:r>
    </w:p>
    <w:p w14:paraId="5B6F0DC6" w14:textId="475CF1B5" w:rsidR="000A5512" w:rsidRDefault="000A5512" w:rsidP="000A5512">
      <w:pPr>
        <w:pStyle w:val="NoSpacing"/>
      </w:pPr>
      <w:proofErr w:type="spellStart"/>
      <w:r>
        <w:t>Logic_Gate_Simulator</w:t>
      </w:r>
      <w:proofErr w:type="spellEnd"/>
      <w:r>
        <w:t>\Resources\Button Icons\icon-gate-and.png</w:t>
      </w:r>
    </w:p>
    <w:p w14:paraId="4E70406B" w14:textId="53B18518" w:rsidR="000A5512" w:rsidRDefault="000A5512" w:rsidP="000A5512">
      <w:pPr>
        <w:pStyle w:val="NoSpacing"/>
      </w:pPr>
      <w:proofErr w:type="spellStart"/>
      <w:r>
        <w:t>Logic_Gate_Simulator</w:t>
      </w:r>
      <w:proofErr w:type="spellEnd"/>
      <w:r>
        <w:t>\Resources\Button Icons\icon-gate-collection.png</w:t>
      </w:r>
    </w:p>
    <w:p w14:paraId="43641A65" w14:textId="5C4BC97A" w:rsidR="000A5512" w:rsidRDefault="000A5512" w:rsidP="000A5512">
      <w:pPr>
        <w:pStyle w:val="NoSpacing"/>
      </w:pPr>
      <w:proofErr w:type="spellStart"/>
      <w:r>
        <w:t>Logic_Gate_Simulator</w:t>
      </w:r>
      <w:proofErr w:type="spellEnd"/>
      <w:r>
        <w:t>\Resources\Button Icons\icon-gate-input.png</w:t>
      </w:r>
    </w:p>
    <w:p w14:paraId="72556024" w14:textId="627D2C67" w:rsidR="000A5512" w:rsidRDefault="000A5512" w:rsidP="000A5512">
      <w:pPr>
        <w:pStyle w:val="NoSpacing"/>
      </w:pPr>
      <w:proofErr w:type="spellStart"/>
      <w:r>
        <w:t>Logic_Gate_Simulator</w:t>
      </w:r>
      <w:proofErr w:type="spellEnd"/>
      <w:r>
        <w:t>\Resources\Button Icons\icon-gate-input-off.png</w:t>
      </w:r>
    </w:p>
    <w:p w14:paraId="505641E8" w14:textId="771D5883" w:rsidR="000A5512" w:rsidRDefault="000A5512" w:rsidP="000A5512">
      <w:pPr>
        <w:pStyle w:val="NoSpacing"/>
      </w:pPr>
      <w:proofErr w:type="spellStart"/>
      <w:r>
        <w:t>Logic_Gate_Simulator</w:t>
      </w:r>
      <w:proofErr w:type="spellEnd"/>
      <w:r>
        <w:t>\Resources\Button Icons\icon-gate-input-on.png</w:t>
      </w:r>
    </w:p>
    <w:p w14:paraId="182B52CD" w14:textId="3BD9856A" w:rsidR="000A5512" w:rsidRDefault="000A5512" w:rsidP="000A5512">
      <w:pPr>
        <w:pStyle w:val="NoSpacing"/>
      </w:pPr>
      <w:proofErr w:type="spellStart"/>
      <w:r>
        <w:t>Logic_Gate_Simulator</w:t>
      </w:r>
      <w:proofErr w:type="spellEnd"/>
      <w:r>
        <w:t>\Resources\Button Icons\icon-gate-not.png</w:t>
      </w:r>
    </w:p>
    <w:p w14:paraId="51143D11" w14:textId="22DFF5AC" w:rsidR="000A5512" w:rsidRDefault="000A5512" w:rsidP="000A5512">
      <w:pPr>
        <w:pStyle w:val="NoSpacing"/>
      </w:pPr>
      <w:proofErr w:type="spellStart"/>
      <w:r>
        <w:t>Logic_Gate_Simulator</w:t>
      </w:r>
      <w:proofErr w:type="spellEnd"/>
      <w:r>
        <w:t>\Resources\Button Icons\icon-gate-or.png</w:t>
      </w:r>
    </w:p>
    <w:p w14:paraId="107790AB" w14:textId="04E089E0" w:rsidR="000A5512" w:rsidRDefault="000A5512" w:rsidP="000A5512">
      <w:pPr>
        <w:pStyle w:val="NoSpacing"/>
      </w:pPr>
      <w:proofErr w:type="spellStart"/>
      <w:r>
        <w:t>Logic_Gate_Simulator</w:t>
      </w:r>
      <w:proofErr w:type="spellEnd"/>
      <w:r>
        <w:t>\Resources\Button Icons\icon-gate-output.png</w:t>
      </w:r>
    </w:p>
    <w:p w14:paraId="55F59B47" w14:textId="3516074E" w:rsidR="000A5512" w:rsidRDefault="000A5512" w:rsidP="000A5512">
      <w:pPr>
        <w:pStyle w:val="NoSpacing"/>
      </w:pPr>
      <w:proofErr w:type="spellStart"/>
      <w:r>
        <w:t>Logic_Gate_Simulator</w:t>
      </w:r>
      <w:proofErr w:type="spellEnd"/>
      <w:r>
        <w:t>\Resources\Button Icons\icon-gate-selection.png</w:t>
      </w:r>
    </w:p>
    <w:p w14:paraId="4A52E49C" w14:textId="29230644" w:rsidR="000A5512" w:rsidRDefault="000A5512" w:rsidP="000A5512">
      <w:pPr>
        <w:pStyle w:val="NoSpacing"/>
      </w:pPr>
      <w:proofErr w:type="spellStart"/>
      <w:r>
        <w:t>Logic_Gate_Simulator</w:t>
      </w:r>
      <w:proofErr w:type="spellEnd"/>
      <w:r>
        <w:t>\Resources\Button Icons\icon-gate-timer.png</w:t>
      </w:r>
    </w:p>
    <w:p w14:paraId="69190B23" w14:textId="3FB42AC1" w:rsidR="000A5512" w:rsidRDefault="000A5512" w:rsidP="000A5512">
      <w:pPr>
        <w:pStyle w:val="NoSpacing"/>
      </w:pPr>
      <w:proofErr w:type="spellStart"/>
      <w:r>
        <w:t>Logic_Gate_Simulator</w:t>
      </w:r>
      <w:proofErr w:type="spellEnd"/>
      <w:r>
        <w:t>\Resources\Button Icons\icon-gate-tri-and.png</w:t>
      </w:r>
    </w:p>
    <w:p w14:paraId="00CD2F16" w14:textId="7DD915F6" w:rsidR="000A5512" w:rsidRDefault="000A5512" w:rsidP="000A5512">
      <w:pPr>
        <w:pStyle w:val="NoSpacing"/>
      </w:pPr>
      <w:proofErr w:type="spellStart"/>
      <w:r>
        <w:t>Logic_Gate_Simulator</w:t>
      </w:r>
      <w:proofErr w:type="spellEnd"/>
      <w:r>
        <w:t>\Resources\Button Icons\icon-gate-tri-or.png</w:t>
      </w:r>
    </w:p>
    <w:p w14:paraId="5A940BA6" w14:textId="0C2C7522" w:rsidR="000A5512" w:rsidRDefault="000A5512" w:rsidP="000A5512">
      <w:pPr>
        <w:pStyle w:val="NoSpacing"/>
      </w:pPr>
      <w:proofErr w:type="spellStart"/>
      <w:r>
        <w:t>Logic_Gate_Simulator</w:t>
      </w:r>
      <w:proofErr w:type="spellEnd"/>
      <w:r>
        <w:t>\Resources\Button Icons\icon-link-basic.png</w:t>
      </w:r>
    </w:p>
    <w:p w14:paraId="7C8FC308" w14:textId="20964915" w:rsidR="000A5512" w:rsidRDefault="000A5512" w:rsidP="000A5512">
      <w:pPr>
        <w:pStyle w:val="NoSpacing"/>
      </w:pPr>
      <w:proofErr w:type="spellStart"/>
      <w:r>
        <w:t>Logic_Gate_Simulator</w:t>
      </w:r>
      <w:proofErr w:type="spellEnd"/>
      <w:r>
        <w:t>\Resources\Button Icons\icon-link-delete.png</w:t>
      </w:r>
    </w:p>
    <w:p w14:paraId="323A0C82" w14:textId="407E7927" w:rsidR="000A5512" w:rsidRDefault="000A5512" w:rsidP="000A5512">
      <w:pPr>
        <w:pStyle w:val="NoSpacing"/>
      </w:pPr>
      <w:proofErr w:type="spellStart"/>
      <w:r>
        <w:t>Logic_Gate_Simulator</w:t>
      </w:r>
      <w:proofErr w:type="spellEnd"/>
      <w:r>
        <w:t>\Resources\Button Icons\icon-new-page.png</w:t>
      </w:r>
    </w:p>
    <w:p w14:paraId="77FEA1C7" w14:textId="4EFAB4CB" w:rsidR="000A5512" w:rsidRDefault="000A5512" w:rsidP="000A5512">
      <w:pPr>
        <w:pStyle w:val="NoSpacing"/>
      </w:pPr>
      <w:proofErr w:type="spellStart"/>
      <w:r>
        <w:t>Logic_Gate_Simulator</w:t>
      </w:r>
      <w:proofErr w:type="spellEnd"/>
      <w:r>
        <w:t>\Resources\Button Icons\icon-pan.png</w:t>
      </w:r>
    </w:p>
    <w:p w14:paraId="7E91453A" w14:textId="02F6B19B" w:rsidR="000A5512" w:rsidRDefault="000A5512" w:rsidP="000A5512">
      <w:pPr>
        <w:pStyle w:val="NoSpacing"/>
      </w:pPr>
      <w:proofErr w:type="spellStart"/>
      <w:r>
        <w:t>Logic_Gate_Simulator</w:t>
      </w:r>
      <w:proofErr w:type="spellEnd"/>
      <w:r>
        <w:t>\Resources\Button Icons\icon-redo.png</w:t>
      </w:r>
    </w:p>
    <w:p w14:paraId="2619BEAE" w14:textId="4D084353" w:rsidR="000A5512" w:rsidRDefault="000A5512" w:rsidP="000A5512">
      <w:pPr>
        <w:pStyle w:val="NoSpacing"/>
      </w:pPr>
      <w:proofErr w:type="spellStart"/>
      <w:r>
        <w:t>Logic_Gate_Simulator</w:t>
      </w:r>
      <w:proofErr w:type="spellEnd"/>
      <w:r>
        <w:t>\Resources\Button Icons\icon-tasks.png</w:t>
      </w:r>
    </w:p>
    <w:p w14:paraId="44B4CF62" w14:textId="510BB3F3" w:rsidR="000A5512" w:rsidRDefault="000A5512" w:rsidP="000A5512">
      <w:pPr>
        <w:pStyle w:val="NoSpacing"/>
      </w:pPr>
      <w:proofErr w:type="spellStart"/>
      <w:r>
        <w:t>Logic_Gate_Simulator</w:t>
      </w:r>
      <w:proofErr w:type="spellEnd"/>
      <w:r>
        <w:t>\Resources\Button Icons\icon-tool.png</w:t>
      </w:r>
    </w:p>
    <w:p w14:paraId="6784C8F4" w14:textId="4903583B" w:rsidR="000A5512" w:rsidRDefault="000A5512" w:rsidP="000A5512">
      <w:pPr>
        <w:pStyle w:val="NoSpacing"/>
      </w:pPr>
      <w:proofErr w:type="spellStart"/>
      <w:r>
        <w:t>Logic_Gate_Simulator</w:t>
      </w:r>
      <w:proofErr w:type="spellEnd"/>
      <w:r>
        <w:t>\Resources\Button Icons\icon-undo.png</w:t>
      </w:r>
    </w:p>
    <w:p w14:paraId="6C1E171F" w14:textId="205C98F1" w:rsidR="000A5512" w:rsidRDefault="000A5512" w:rsidP="000A5512">
      <w:pPr>
        <w:pStyle w:val="NoSpacing"/>
      </w:pPr>
      <w:proofErr w:type="spellStart"/>
      <w:r>
        <w:t>Logic_Gate_Simulator</w:t>
      </w:r>
      <w:proofErr w:type="spellEnd"/>
      <w:r>
        <w:t>\Resources\Button Icons\icon-zoom-in.png</w:t>
      </w:r>
    </w:p>
    <w:p w14:paraId="596A0256" w14:textId="1B64104C" w:rsidR="000A5512" w:rsidRDefault="000A5512" w:rsidP="000A5512">
      <w:pPr>
        <w:pStyle w:val="NoSpacing"/>
      </w:pPr>
      <w:proofErr w:type="spellStart"/>
      <w:r>
        <w:t>Logic_Gate_Simulator</w:t>
      </w:r>
      <w:proofErr w:type="spellEnd"/>
      <w:r>
        <w:t>\Resources\Button Icons\icon-zoom-out.png</w:t>
      </w:r>
    </w:p>
    <w:p w14:paraId="52E883AB" w14:textId="68D1F6AB" w:rsidR="000A5512" w:rsidRDefault="000A5512" w:rsidP="000A5512">
      <w:pPr>
        <w:pStyle w:val="NoSpacing"/>
      </w:pPr>
      <w:proofErr w:type="spellStart"/>
      <w:r>
        <w:t>Logic_Gate_Simulator</w:t>
      </w:r>
      <w:proofErr w:type="spellEnd"/>
      <w:r>
        <w:t>\Resources\Gates\Old Gates</w:t>
      </w:r>
    </w:p>
    <w:p w14:paraId="3D101C93" w14:textId="59F0EDC3" w:rsidR="000A5512" w:rsidRDefault="000A5512" w:rsidP="000A5512">
      <w:pPr>
        <w:pStyle w:val="NoSpacing"/>
      </w:pPr>
      <w:proofErr w:type="spellStart"/>
      <w:r>
        <w:t>Logic_Gate_Simulator</w:t>
      </w:r>
      <w:proofErr w:type="spellEnd"/>
      <w:r>
        <w:t>\Resources\Gates\gate-and.png</w:t>
      </w:r>
    </w:p>
    <w:p w14:paraId="2E250AFF" w14:textId="0ADE4469" w:rsidR="000A5512" w:rsidRDefault="000A5512" w:rsidP="000A5512">
      <w:pPr>
        <w:pStyle w:val="NoSpacing"/>
      </w:pPr>
      <w:proofErr w:type="spellStart"/>
      <w:r>
        <w:t>Logic_Gate_Simulator</w:t>
      </w:r>
      <w:proofErr w:type="spellEnd"/>
      <w:r>
        <w:t>\Resources\Gates\gate-eor.png</w:t>
      </w:r>
    </w:p>
    <w:p w14:paraId="5E239913" w14:textId="0BF31935" w:rsidR="000A5512" w:rsidRDefault="000A5512" w:rsidP="000A5512">
      <w:pPr>
        <w:pStyle w:val="NoSpacing"/>
      </w:pPr>
      <w:proofErr w:type="spellStart"/>
      <w:r>
        <w:t>Logic_Gate_Simulator</w:t>
      </w:r>
      <w:proofErr w:type="spellEnd"/>
      <w:r>
        <w:t>\Resources\Gates\gate-nand.png</w:t>
      </w:r>
    </w:p>
    <w:p w14:paraId="16B44FD6" w14:textId="081ACE6A" w:rsidR="000A5512" w:rsidRDefault="000A5512" w:rsidP="000A5512">
      <w:pPr>
        <w:pStyle w:val="NoSpacing"/>
      </w:pPr>
      <w:proofErr w:type="spellStart"/>
      <w:r>
        <w:t>Logic_Gate_Simulator</w:t>
      </w:r>
      <w:proofErr w:type="spellEnd"/>
      <w:r>
        <w:t>\Resources\Gates\gate-neor.png</w:t>
      </w:r>
    </w:p>
    <w:p w14:paraId="1E6787BB" w14:textId="022C3200" w:rsidR="000A5512" w:rsidRDefault="000A5512" w:rsidP="000A5512">
      <w:pPr>
        <w:pStyle w:val="NoSpacing"/>
      </w:pPr>
      <w:proofErr w:type="spellStart"/>
      <w:r>
        <w:t>Logic_Gate_Simulator</w:t>
      </w:r>
      <w:proofErr w:type="spellEnd"/>
      <w:r>
        <w:t>\Resources\Gates\gate-nor.png</w:t>
      </w:r>
    </w:p>
    <w:p w14:paraId="04CED340" w14:textId="7486ED35" w:rsidR="000A5512" w:rsidRDefault="000A5512" w:rsidP="000A5512">
      <w:pPr>
        <w:pStyle w:val="NoSpacing"/>
      </w:pPr>
      <w:proofErr w:type="spellStart"/>
      <w:r>
        <w:t>Logic_Gate_Simulator</w:t>
      </w:r>
      <w:proofErr w:type="spellEnd"/>
      <w:r>
        <w:t>\Resources\Gates\gate-not.png</w:t>
      </w:r>
    </w:p>
    <w:p w14:paraId="0D8AE837" w14:textId="774707D5" w:rsidR="000A5512" w:rsidRDefault="000A5512" w:rsidP="000A5512">
      <w:pPr>
        <w:pStyle w:val="NoSpacing"/>
      </w:pPr>
      <w:proofErr w:type="spellStart"/>
      <w:r>
        <w:t>Logic_Gate_Simulator</w:t>
      </w:r>
      <w:proofErr w:type="spellEnd"/>
      <w:r>
        <w:t>\Resources\Gates\gate-number-output.png</w:t>
      </w:r>
    </w:p>
    <w:p w14:paraId="24FB2EAB" w14:textId="7B0477C7" w:rsidR="000A5512" w:rsidRDefault="000A5512" w:rsidP="000A5512">
      <w:pPr>
        <w:pStyle w:val="NoSpacing"/>
      </w:pPr>
      <w:proofErr w:type="spellStart"/>
      <w:r>
        <w:lastRenderedPageBreak/>
        <w:t>Logic_Gate_Simulator</w:t>
      </w:r>
      <w:proofErr w:type="spellEnd"/>
      <w:r>
        <w:t>\Resources\Gates\gate-or.png</w:t>
      </w:r>
    </w:p>
    <w:p w14:paraId="533A21CC" w14:textId="757401CE" w:rsidR="000A5512" w:rsidRDefault="000A5512" w:rsidP="000A5512">
      <w:pPr>
        <w:pStyle w:val="NoSpacing"/>
      </w:pPr>
      <w:proofErr w:type="spellStart"/>
      <w:r>
        <w:t>Logic_Gate_Simulator</w:t>
      </w:r>
      <w:proofErr w:type="spellEnd"/>
      <w:r>
        <w:t>\Resources\Gates\gate-tri-and.png</w:t>
      </w:r>
    </w:p>
    <w:p w14:paraId="782F7A7A" w14:textId="7E76270E" w:rsidR="000A5512" w:rsidRDefault="000A5512" w:rsidP="000A5512">
      <w:pPr>
        <w:pStyle w:val="NoSpacing"/>
      </w:pPr>
      <w:proofErr w:type="spellStart"/>
      <w:r>
        <w:t>Logic_Gate_Simulator</w:t>
      </w:r>
      <w:proofErr w:type="spellEnd"/>
      <w:r>
        <w:t>\Resources\Gates\gate-tri-eor.png</w:t>
      </w:r>
    </w:p>
    <w:p w14:paraId="507AA5B0" w14:textId="15C54198" w:rsidR="000A5512" w:rsidRDefault="000A5512" w:rsidP="000A5512">
      <w:pPr>
        <w:pStyle w:val="NoSpacing"/>
      </w:pPr>
      <w:proofErr w:type="spellStart"/>
      <w:r>
        <w:t>Logic_Gate_Simulator</w:t>
      </w:r>
      <w:proofErr w:type="spellEnd"/>
      <w:r>
        <w:t>\Resources\Gates\gate-tri-or.png</w:t>
      </w:r>
    </w:p>
    <w:p w14:paraId="0C332516" w14:textId="4B722149" w:rsidR="000A5512" w:rsidRDefault="000A5512" w:rsidP="000A5512">
      <w:pPr>
        <w:pStyle w:val="NoSpacing"/>
      </w:pPr>
      <w:proofErr w:type="spellStart"/>
      <w:r>
        <w:t>Logic_Gate_Simulator</w:t>
      </w:r>
      <w:proofErr w:type="spellEnd"/>
      <w:r>
        <w:t>\Resources\Gates\Old Gates\gate-and - Copy.png</w:t>
      </w:r>
    </w:p>
    <w:p w14:paraId="21226FCC" w14:textId="7473C8C8" w:rsidR="000A5512" w:rsidRDefault="000A5512" w:rsidP="000A5512">
      <w:pPr>
        <w:pStyle w:val="NoSpacing"/>
      </w:pPr>
      <w:proofErr w:type="spellStart"/>
      <w:r>
        <w:t>Logic_Gate_Simulator</w:t>
      </w:r>
      <w:proofErr w:type="spellEnd"/>
      <w:r>
        <w:t>\Resources\Gates\Old Gates\gate-not - Copy.png</w:t>
      </w:r>
    </w:p>
    <w:p w14:paraId="41279E6E" w14:textId="18EA83A4" w:rsidR="000A5512" w:rsidRDefault="000A5512" w:rsidP="000A5512">
      <w:pPr>
        <w:pStyle w:val="NoSpacing"/>
      </w:pPr>
      <w:proofErr w:type="spellStart"/>
      <w:r>
        <w:t>Logic_Gate_Simulator</w:t>
      </w:r>
      <w:proofErr w:type="spellEnd"/>
      <w:r>
        <w:t>\Resources\Gates\Old Gates\gate-or - Copy.png</w:t>
      </w:r>
    </w:p>
    <w:p w14:paraId="27F5BA14" w14:textId="77C8DC1A" w:rsidR="000A5512" w:rsidRDefault="000A5512" w:rsidP="000A5512">
      <w:pPr>
        <w:pStyle w:val="NoSpacing"/>
      </w:pPr>
      <w:proofErr w:type="spellStart"/>
      <w:r>
        <w:t>Logic_Gate_Simulator</w:t>
      </w:r>
      <w:proofErr w:type="spellEnd"/>
      <w:r>
        <w:t>\Resources\</w:t>
      </w:r>
      <w:proofErr w:type="spellStart"/>
      <w:r>
        <w:t>Ununsed</w:t>
      </w:r>
      <w:proofErr w:type="spellEnd"/>
      <w:r>
        <w:t>\box.png</w:t>
      </w:r>
    </w:p>
    <w:p w14:paraId="18F05C1F" w14:textId="6FB0D41E" w:rsidR="000A5512" w:rsidRDefault="000A5512" w:rsidP="000A5512">
      <w:pPr>
        <w:pStyle w:val="NoSpacing"/>
      </w:pPr>
      <w:proofErr w:type="spellStart"/>
      <w:r>
        <w:t>Logic_Gate_Simulator</w:t>
      </w:r>
      <w:proofErr w:type="spellEnd"/>
      <w:r>
        <w:t>\Resources\</w:t>
      </w:r>
      <w:proofErr w:type="spellStart"/>
      <w:r>
        <w:t>Ununsed</w:t>
      </w:r>
      <w:proofErr w:type="spellEnd"/>
      <w:r>
        <w:t>\circle.png</w:t>
      </w:r>
    </w:p>
    <w:p w14:paraId="580AD658" w14:textId="6DC67AB5" w:rsidR="000A5512" w:rsidRDefault="000A5512" w:rsidP="000A5512">
      <w:pPr>
        <w:pStyle w:val="NoSpacing"/>
      </w:pPr>
      <w:proofErr w:type="spellStart"/>
      <w:r>
        <w:t>Logic_Gate_Simulator</w:t>
      </w:r>
      <w:proofErr w:type="spellEnd"/>
      <w:r>
        <w:t>\Resources\</w:t>
      </w:r>
      <w:proofErr w:type="spellStart"/>
      <w:r>
        <w:t>Ununsed</w:t>
      </w:r>
      <w:proofErr w:type="spellEnd"/>
      <w:r>
        <w:t>\icon-mag.png</w:t>
      </w:r>
    </w:p>
    <w:p w14:paraId="1E2EC294" w14:textId="29163A7B" w:rsidR="000A5512" w:rsidRDefault="000A5512" w:rsidP="000A5512">
      <w:pPr>
        <w:pStyle w:val="NoSpacing"/>
      </w:pPr>
      <w:proofErr w:type="spellStart"/>
      <w:r>
        <w:t>Logic_Gate_Simulator</w:t>
      </w:r>
      <w:proofErr w:type="spellEnd"/>
      <w:r>
        <w:t>\Tests\Tests\.</w:t>
      </w:r>
      <w:proofErr w:type="spellStart"/>
      <w:r>
        <w:t>gitignore</w:t>
      </w:r>
      <w:proofErr w:type="spellEnd"/>
    </w:p>
    <w:p w14:paraId="02EB5AF2" w14:textId="54CE4E3C" w:rsidR="000A5512" w:rsidRDefault="000A5512" w:rsidP="000A5512">
      <w:pPr>
        <w:pStyle w:val="NoSpacing"/>
      </w:pPr>
      <w:proofErr w:type="spellStart"/>
      <w:r>
        <w:t>Logic_Gate_Simulator</w:t>
      </w:r>
      <w:proofErr w:type="spellEnd"/>
      <w:r>
        <w:t>\Tests\Tests\Tests.cpp</w:t>
      </w:r>
    </w:p>
    <w:p w14:paraId="1A0CABB7" w14:textId="099C2D91" w:rsidR="000A5512" w:rsidRDefault="000A5512" w:rsidP="000A5512">
      <w:pPr>
        <w:pStyle w:val="NoSpacing"/>
      </w:pPr>
      <w:proofErr w:type="spellStart"/>
      <w:r>
        <w:t>Logic_Gate_Simulator</w:t>
      </w:r>
      <w:proofErr w:type="spellEnd"/>
      <w:r>
        <w:t>\Tests\Tests\</w:t>
      </w:r>
      <w:proofErr w:type="spellStart"/>
      <w:r>
        <w:t>Tests.h</w:t>
      </w:r>
      <w:proofErr w:type="spellEnd"/>
    </w:p>
    <w:p w14:paraId="73244EFE" w14:textId="478CB804" w:rsidR="000A5512" w:rsidRDefault="000A5512" w:rsidP="000A5512">
      <w:pPr>
        <w:pStyle w:val="NoSpacing"/>
      </w:pPr>
      <w:r>
        <w:t>Logic_Gate_Simulator\Tests\Tests\Tests.pro</w:t>
      </w:r>
    </w:p>
    <w:p w14:paraId="67FC06EB" w14:textId="7C7C4EF6" w:rsidR="00070FA4" w:rsidRDefault="000A5512" w:rsidP="000A5512">
      <w:pPr>
        <w:pStyle w:val="NoSpacing"/>
      </w:pPr>
      <w:proofErr w:type="spellStart"/>
      <w:r>
        <w:t>Logic_Gate_Simulator</w:t>
      </w:r>
      <w:proofErr w:type="spellEnd"/>
      <w:r>
        <w:t>\Tests\Tests\</w:t>
      </w:r>
      <w:proofErr w:type="spellStart"/>
      <w:r>
        <w:t>Tests.pro.user</w:t>
      </w:r>
      <w:proofErr w:type="spellEnd"/>
    </w:p>
    <w:p w14:paraId="3B9D6FEC" w14:textId="0C7C99B8" w:rsidR="00EA6867" w:rsidRDefault="00EA6867" w:rsidP="00A344D6">
      <w:pPr>
        <w:rPr>
          <w:color w:val="FF0000"/>
        </w:rPr>
      </w:pPr>
    </w:p>
    <w:p w14:paraId="2321E2E4" w14:textId="73F25FA3" w:rsidR="00030539" w:rsidRPr="00030539" w:rsidRDefault="00030539" w:rsidP="00A344D6">
      <w:pPr>
        <w:rPr>
          <w:sz w:val="24"/>
          <w:szCs w:val="32"/>
        </w:rPr>
      </w:pPr>
      <w:r w:rsidRPr="00030539">
        <w:rPr>
          <w:sz w:val="24"/>
          <w:szCs w:val="32"/>
        </w:rPr>
        <w:t>Building the application</w:t>
      </w:r>
    </w:p>
    <w:p w14:paraId="7AC82475" w14:textId="6E341596" w:rsidR="00EA6867" w:rsidRDefault="001018BF" w:rsidP="00A344D6">
      <w:r w:rsidRPr="008402E4">
        <w:t>The IDE</w:t>
      </w:r>
      <w:r w:rsidR="00EA6867" w:rsidRPr="008402E4">
        <w:t xml:space="preserve"> </w:t>
      </w:r>
      <w:r w:rsidRPr="008402E4">
        <w:t>QT Creator is required to rebuild the software.</w:t>
      </w:r>
      <w:r w:rsidR="00935CFB" w:rsidRPr="008402E4">
        <w:t xml:space="preserve"> To build the executable </w:t>
      </w:r>
      <w:r w:rsidRPr="008402E4">
        <w:t xml:space="preserve">open the qt project file Logic-Gate-Simulator </w:t>
      </w:r>
      <w:r w:rsidR="00935CFB" w:rsidRPr="008402E4">
        <w:t>using</w:t>
      </w:r>
      <w:r w:rsidRPr="008402E4">
        <w:t xml:space="preserve"> </w:t>
      </w:r>
      <w:r w:rsidR="00935CFB" w:rsidRPr="008402E4">
        <w:t>the IDE</w:t>
      </w:r>
      <w:r w:rsidRPr="008402E4">
        <w:t xml:space="preserve"> and then click build.</w:t>
      </w:r>
      <w:r w:rsidR="007422B7">
        <w:t xml:space="preserve"> </w:t>
      </w:r>
    </w:p>
    <w:p w14:paraId="5F2D1327" w14:textId="531F3D49" w:rsidR="007422B7" w:rsidRPr="008402E4" w:rsidRDefault="007422B7" w:rsidP="00A344D6">
      <w:r>
        <w:t>Below are the</w:t>
      </w:r>
      <w:r w:rsidR="00C567D7">
        <w:t xml:space="preserve"> code</w:t>
      </w:r>
      <w:r>
        <w:t xml:space="preserve"> files</w:t>
      </w:r>
      <w:r w:rsidR="00C567D7">
        <w:t xml:space="preserve"> (or sections of the code files)</w:t>
      </w:r>
      <w:r>
        <w:t xml:space="preserve"> referenced within this report.</w:t>
      </w:r>
    </w:p>
    <w:p w14:paraId="10F9E596" w14:textId="77777777" w:rsidR="00A81CAB" w:rsidRDefault="00A81CAB" w:rsidP="007751E7"/>
    <w:p w14:paraId="5EF84A3A" w14:textId="76447DB1" w:rsidR="00A81CAB" w:rsidRDefault="00A81CAB" w:rsidP="007751E7"/>
    <w:p w14:paraId="3C96DB59" w14:textId="0269BC7A" w:rsidR="00A81CAB" w:rsidRDefault="00A81CAB" w:rsidP="007751E7"/>
    <w:p w14:paraId="2D705150" w14:textId="48EC3E5C" w:rsidR="00A81CAB" w:rsidRDefault="00A81CAB" w:rsidP="007751E7"/>
    <w:p w14:paraId="2A21272A" w14:textId="54E844A2" w:rsidR="00A81CAB" w:rsidRDefault="00A81CAB" w:rsidP="007751E7"/>
    <w:p w14:paraId="6D9DD48A" w14:textId="5AEF9C3B" w:rsidR="00A81CAB" w:rsidRDefault="00A81CAB" w:rsidP="007751E7"/>
    <w:p w14:paraId="35496511" w14:textId="5BB70AA6" w:rsidR="00A81CAB" w:rsidRDefault="00A81CAB" w:rsidP="007751E7"/>
    <w:p w14:paraId="18207B77" w14:textId="312D530E" w:rsidR="00A81CAB" w:rsidRDefault="00A81CAB" w:rsidP="007751E7"/>
    <w:p w14:paraId="32D81D39" w14:textId="27E5E515" w:rsidR="00A81CAB" w:rsidRDefault="00A81CAB" w:rsidP="007751E7"/>
    <w:p w14:paraId="39921425" w14:textId="1F1A4556" w:rsidR="00A81CAB" w:rsidRPr="00A81CAB" w:rsidRDefault="00A81CAB" w:rsidP="007751E7">
      <w:pPr>
        <w:rPr>
          <w:sz w:val="24"/>
          <w:szCs w:val="32"/>
        </w:rPr>
      </w:pPr>
      <w:r>
        <w:rPr>
          <w:sz w:val="24"/>
          <w:szCs w:val="32"/>
        </w:rPr>
        <w:lastRenderedPageBreak/>
        <w:t>Referenced Files</w:t>
      </w:r>
    </w:p>
    <w:p w14:paraId="14843EB6" w14:textId="5DE96C9A"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4"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4"/>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lastRenderedPageBreak/>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5" w:name="_Toc40307546"/>
      <w:r>
        <w:lastRenderedPageBreak/>
        <w:t xml:space="preserve">Appendix </w:t>
      </w:r>
      <w:bookmarkEnd w:id="125"/>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6" w:name="_Toc40307547"/>
      <w:r>
        <w:lastRenderedPageBreak/>
        <w:t>Appendix Diagrams</w:t>
      </w:r>
      <w:bookmarkEnd w:id="126"/>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7" w:name="_Toc40307548"/>
      <w:r>
        <w:lastRenderedPageBreak/>
        <w:t>Appendix User documentation</w:t>
      </w:r>
      <w:bookmarkEnd w:id="127"/>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38C5" w14:textId="77777777" w:rsidR="00A31245" w:rsidRDefault="00A31245">
      <w:r>
        <w:separator/>
      </w:r>
    </w:p>
  </w:endnote>
  <w:endnote w:type="continuationSeparator" w:id="0">
    <w:p w14:paraId="4A9820B3" w14:textId="77777777" w:rsidR="00A31245" w:rsidRDefault="00A3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D167FF" w:rsidRDefault="00D167FF"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D167FF" w:rsidRDefault="00D167FF"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D167FF" w:rsidRDefault="00D167FF"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D167FF" w:rsidRPr="00766AA9" w:rsidRDefault="00D167FF"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2632C" w14:textId="77777777" w:rsidR="00A31245" w:rsidRDefault="00A31245">
      <w:r>
        <w:separator/>
      </w:r>
    </w:p>
  </w:footnote>
  <w:footnote w:type="continuationSeparator" w:id="0">
    <w:p w14:paraId="52BE3B5F" w14:textId="77777777" w:rsidR="00A31245" w:rsidRDefault="00A3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D167FF" w:rsidRDefault="00D16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0BC4"/>
    <w:multiLevelType w:val="hybridMultilevel"/>
    <w:tmpl w:val="07B8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35811"/>
    <w:multiLevelType w:val="hybridMultilevel"/>
    <w:tmpl w:val="909C3F7A"/>
    <w:lvl w:ilvl="0" w:tplc="D7ECF45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27"/>
  </w:num>
  <w:num w:numId="3">
    <w:abstractNumId w:val="19"/>
  </w:num>
  <w:num w:numId="4">
    <w:abstractNumId w:val="23"/>
  </w:num>
  <w:num w:numId="5">
    <w:abstractNumId w:val="16"/>
  </w:num>
  <w:num w:numId="6">
    <w:abstractNumId w:val="15"/>
  </w:num>
  <w:num w:numId="7">
    <w:abstractNumId w:val="26"/>
  </w:num>
  <w:num w:numId="8">
    <w:abstractNumId w:val="5"/>
  </w:num>
  <w:num w:numId="9">
    <w:abstractNumId w:val="9"/>
  </w:num>
  <w:num w:numId="10">
    <w:abstractNumId w:val="6"/>
  </w:num>
  <w:num w:numId="11">
    <w:abstractNumId w:val="10"/>
  </w:num>
  <w:num w:numId="12">
    <w:abstractNumId w:val="17"/>
  </w:num>
  <w:num w:numId="13">
    <w:abstractNumId w:val="18"/>
  </w:num>
  <w:num w:numId="14">
    <w:abstractNumId w:val="24"/>
  </w:num>
  <w:num w:numId="15">
    <w:abstractNumId w:val="4"/>
  </w:num>
  <w:num w:numId="16">
    <w:abstractNumId w:val="25"/>
  </w:num>
  <w:num w:numId="17">
    <w:abstractNumId w:val="1"/>
  </w:num>
  <w:num w:numId="18">
    <w:abstractNumId w:val="3"/>
  </w:num>
  <w:num w:numId="19">
    <w:abstractNumId w:val="12"/>
  </w:num>
  <w:num w:numId="20">
    <w:abstractNumId w:val="20"/>
  </w:num>
  <w:num w:numId="21">
    <w:abstractNumId w:val="7"/>
  </w:num>
  <w:num w:numId="22">
    <w:abstractNumId w:val="13"/>
  </w:num>
  <w:num w:numId="23">
    <w:abstractNumId w:val="21"/>
  </w:num>
  <w:num w:numId="24">
    <w:abstractNumId w:val="2"/>
  </w:num>
  <w:num w:numId="25">
    <w:abstractNumId w:val="22"/>
  </w:num>
  <w:num w:numId="26">
    <w:abstractNumId w:val="14"/>
  </w:num>
  <w:num w:numId="27">
    <w:abstractNumId w:val="0"/>
  </w:num>
  <w:num w:numId="28">
    <w:abstractNumId w:val="8"/>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2A6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8D7"/>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5A"/>
    <w:rsid w:val="00026C73"/>
    <w:rsid w:val="000275B3"/>
    <w:rsid w:val="00027773"/>
    <w:rsid w:val="00027A0B"/>
    <w:rsid w:val="00027A75"/>
    <w:rsid w:val="00030539"/>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AE0"/>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0FA4"/>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212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512"/>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1C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718"/>
    <w:rsid w:val="00110F26"/>
    <w:rsid w:val="00111477"/>
    <w:rsid w:val="00111844"/>
    <w:rsid w:val="0011188E"/>
    <w:rsid w:val="00112DB8"/>
    <w:rsid w:val="00113228"/>
    <w:rsid w:val="00113643"/>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2FA"/>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9E"/>
    <w:rsid w:val="001443FF"/>
    <w:rsid w:val="001445BC"/>
    <w:rsid w:val="00145457"/>
    <w:rsid w:val="00145F1E"/>
    <w:rsid w:val="001465CD"/>
    <w:rsid w:val="00146C8C"/>
    <w:rsid w:val="00147107"/>
    <w:rsid w:val="0014793D"/>
    <w:rsid w:val="00150C3B"/>
    <w:rsid w:val="001528B5"/>
    <w:rsid w:val="00152D5F"/>
    <w:rsid w:val="00153598"/>
    <w:rsid w:val="001536CA"/>
    <w:rsid w:val="00153969"/>
    <w:rsid w:val="00153CBD"/>
    <w:rsid w:val="001540D4"/>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D5"/>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480"/>
    <w:rsid w:val="001B383F"/>
    <w:rsid w:val="001B4528"/>
    <w:rsid w:val="001B4A65"/>
    <w:rsid w:val="001B55CD"/>
    <w:rsid w:val="001B5C20"/>
    <w:rsid w:val="001B60F7"/>
    <w:rsid w:val="001B6257"/>
    <w:rsid w:val="001B63B4"/>
    <w:rsid w:val="001B6762"/>
    <w:rsid w:val="001B73D9"/>
    <w:rsid w:val="001B73E7"/>
    <w:rsid w:val="001B7858"/>
    <w:rsid w:val="001C0E39"/>
    <w:rsid w:val="001C147B"/>
    <w:rsid w:val="001C1758"/>
    <w:rsid w:val="001C1C0E"/>
    <w:rsid w:val="001C2007"/>
    <w:rsid w:val="001C265A"/>
    <w:rsid w:val="001C26F5"/>
    <w:rsid w:val="001C30B7"/>
    <w:rsid w:val="001C3921"/>
    <w:rsid w:val="001C3B3B"/>
    <w:rsid w:val="001C3F60"/>
    <w:rsid w:val="001C439A"/>
    <w:rsid w:val="001C4845"/>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02F"/>
    <w:rsid w:val="001F5CA0"/>
    <w:rsid w:val="001F6076"/>
    <w:rsid w:val="001F6311"/>
    <w:rsid w:val="001F6DA7"/>
    <w:rsid w:val="001F7A04"/>
    <w:rsid w:val="001F7B4B"/>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4C33"/>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B31"/>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2A0D"/>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60E"/>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3EF"/>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594"/>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8D0"/>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134"/>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640"/>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AC6"/>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201"/>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1E2"/>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3EC"/>
    <w:rsid w:val="0050258A"/>
    <w:rsid w:val="00502A91"/>
    <w:rsid w:val="00502B68"/>
    <w:rsid w:val="00503027"/>
    <w:rsid w:val="00503516"/>
    <w:rsid w:val="00503F13"/>
    <w:rsid w:val="00503FF5"/>
    <w:rsid w:val="0050401B"/>
    <w:rsid w:val="00505AE6"/>
    <w:rsid w:val="00510173"/>
    <w:rsid w:val="005112C4"/>
    <w:rsid w:val="005115DD"/>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60"/>
    <w:rsid w:val="005803DD"/>
    <w:rsid w:val="005804EC"/>
    <w:rsid w:val="00580DD9"/>
    <w:rsid w:val="00581EAF"/>
    <w:rsid w:val="005824C7"/>
    <w:rsid w:val="005825F8"/>
    <w:rsid w:val="00582B18"/>
    <w:rsid w:val="00582BB7"/>
    <w:rsid w:val="00583029"/>
    <w:rsid w:val="00583192"/>
    <w:rsid w:val="00583230"/>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3E0E"/>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42"/>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B6F"/>
    <w:rsid w:val="005D6F0B"/>
    <w:rsid w:val="005D7249"/>
    <w:rsid w:val="005D7409"/>
    <w:rsid w:val="005D744C"/>
    <w:rsid w:val="005D764C"/>
    <w:rsid w:val="005D78AB"/>
    <w:rsid w:val="005D79B0"/>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23"/>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2A0"/>
    <w:rsid w:val="005F53EC"/>
    <w:rsid w:val="005F5B46"/>
    <w:rsid w:val="005F622D"/>
    <w:rsid w:val="005F7569"/>
    <w:rsid w:val="00602287"/>
    <w:rsid w:val="006023F3"/>
    <w:rsid w:val="006026AA"/>
    <w:rsid w:val="006027E8"/>
    <w:rsid w:val="006033A1"/>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4C8"/>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2B7"/>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AA7"/>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453"/>
    <w:rsid w:val="0076365D"/>
    <w:rsid w:val="007637D2"/>
    <w:rsid w:val="00763DD6"/>
    <w:rsid w:val="007640EC"/>
    <w:rsid w:val="00764235"/>
    <w:rsid w:val="0076435B"/>
    <w:rsid w:val="00764931"/>
    <w:rsid w:val="00764F1C"/>
    <w:rsid w:val="0076586B"/>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34F"/>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A7B"/>
    <w:rsid w:val="007D7EC7"/>
    <w:rsid w:val="007E007F"/>
    <w:rsid w:val="007E055F"/>
    <w:rsid w:val="007E0693"/>
    <w:rsid w:val="007E1BF9"/>
    <w:rsid w:val="007E2357"/>
    <w:rsid w:val="007E3D27"/>
    <w:rsid w:val="007E4C01"/>
    <w:rsid w:val="007E52FE"/>
    <w:rsid w:val="007E57C9"/>
    <w:rsid w:val="007E6220"/>
    <w:rsid w:val="007E6C0B"/>
    <w:rsid w:val="007E712D"/>
    <w:rsid w:val="007F0180"/>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C63"/>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02E4"/>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6B59"/>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3A6F"/>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3F4"/>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E7A7F"/>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3F5B"/>
    <w:rsid w:val="009148AC"/>
    <w:rsid w:val="00914BDD"/>
    <w:rsid w:val="00915506"/>
    <w:rsid w:val="009161CD"/>
    <w:rsid w:val="009162F1"/>
    <w:rsid w:val="00916E95"/>
    <w:rsid w:val="009173EB"/>
    <w:rsid w:val="00917E48"/>
    <w:rsid w:val="00920760"/>
    <w:rsid w:val="00920D5B"/>
    <w:rsid w:val="009211C3"/>
    <w:rsid w:val="00921441"/>
    <w:rsid w:val="00922003"/>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5CFB"/>
    <w:rsid w:val="00936E19"/>
    <w:rsid w:val="009376C8"/>
    <w:rsid w:val="00937E16"/>
    <w:rsid w:val="00940E98"/>
    <w:rsid w:val="00941E9E"/>
    <w:rsid w:val="00943358"/>
    <w:rsid w:val="00943498"/>
    <w:rsid w:val="0094383D"/>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118"/>
    <w:rsid w:val="00953810"/>
    <w:rsid w:val="009539DF"/>
    <w:rsid w:val="00954598"/>
    <w:rsid w:val="0095471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549C"/>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01F"/>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3"/>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1CA"/>
    <w:rsid w:val="009D1D0D"/>
    <w:rsid w:val="009D2538"/>
    <w:rsid w:val="009D30C2"/>
    <w:rsid w:val="009D37E9"/>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0AC5"/>
    <w:rsid w:val="009F1684"/>
    <w:rsid w:val="009F1923"/>
    <w:rsid w:val="009F192E"/>
    <w:rsid w:val="009F1E57"/>
    <w:rsid w:val="009F1F8A"/>
    <w:rsid w:val="009F1FEF"/>
    <w:rsid w:val="009F31BE"/>
    <w:rsid w:val="009F3972"/>
    <w:rsid w:val="009F483C"/>
    <w:rsid w:val="009F4E40"/>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31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958"/>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245"/>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9E2"/>
    <w:rsid w:val="00A44DAB"/>
    <w:rsid w:val="00A44F7F"/>
    <w:rsid w:val="00A4552D"/>
    <w:rsid w:val="00A45A97"/>
    <w:rsid w:val="00A468B3"/>
    <w:rsid w:val="00A46D49"/>
    <w:rsid w:val="00A47BE7"/>
    <w:rsid w:val="00A50167"/>
    <w:rsid w:val="00A502C7"/>
    <w:rsid w:val="00A50C57"/>
    <w:rsid w:val="00A50EBF"/>
    <w:rsid w:val="00A51307"/>
    <w:rsid w:val="00A51341"/>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1CAB"/>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834"/>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A31"/>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17F0D"/>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0816"/>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9DD"/>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1902"/>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484"/>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4519"/>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372"/>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7D7"/>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289"/>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13A"/>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38"/>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9D8"/>
    <w:rsid w:val="00CF7BCB"/>
    <w:rsid w:val="00CF7DCC"/>
    <w:rsid w:val="00D002E6"/>
    <w:rsid w:val="00D0033B"/>
    <w:rsid w:val="00D008C3"/>
    <w:rsid w:val="00D00924"/>
    <w:rsid w:val="00D00B16"/>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67FF"/>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5B6C"/>
    <w:rsid w:val="00D36687"/>
    <w:rsid w:val="00D36E42"/>
    <w:rsid w:val="00D37125"/>
    <w:rsid w:val="00D3750B"/>
    <w:rsid w:val="00D37A14"/>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8776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30E"/>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401"/>
    <w:rsid w:val="00DD7648"/>
    <w:rsid w:val="00DD7AC6"/>
    <w:rsid w:val="00DD7C67"/>
    <w:rsid w:val="00DE02A8"/>
    <w:rsid w:val="00DE0C48"/>
    <w:rsid w:val="00DE0FE0"/>
    <w:rsid w:val="00DE1042"/>
    <w:rsid w:val="00DE1F28"/>
    <w:rsid w:val="00DE2110"/>
    <w:rsid w:val="00DE2729"/>
    <w:rsid w:val="00DE2E06"/>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1DA6"/>
    <w:rsid w:val="00E12BCE"/>
    <w:rsid w:val="00E1331B"/>
    <w:rsid w:val="00E13818"/>
    <w:rsid w:val="00E13B26"/>
    <w:rsid w:val="00E13BA5"/>
    <w:rsid w:val="00E147A4"/>
    <w:rsid w:val="00E1560B"/>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47D9"/>
    <w:rsid w:val="00E74ADA"/>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642"/>
    <w:rsid w:val="00EB0813"/>
    <w:rsid w:val="00EB0861"/>
    <w:rsid w:val="00EB0FE1"/>
    <w:rsid w:val="00EB1116"/>
    <w:rsid w:val="00EB1526"/>
    <w:rsid w:val="00EB2C48"/>
    <w:rsid w:val="00EB38D8"/>
    <w:rsid w:val="00EB3B8A"/>
    <w:rsid w:val="00EB511B"/>
    <w:rsid w:val="00EB621F"/>
    <w:rsid w:val="00EB68A4"/>
    <w:rsid w:val="00EB782B"/>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553A"/>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5F1"/>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AAA"/>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67C71"/>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212"/>
    <w:rsid w:val="00F8290B"/>
    <w:rsid w:val="00F8342F"/>
    <w:rsid w:val="00F8389C"/>
    <w:rsid w:val="00F852F5"/>
    <w:rsid w:val="00F85BFD"/>
    <w:rsid w:val="00F864C1"/>
    <w:rsid w:val="00F87F51"/>
    <w:rsid w:val="00F87FBA"/>
    <w:rsid w:val="00F904DD"/>
    <w:rsid w:val="00F91188"/>
    <w:rsid w:val="00F913C0"/>
    <w:rsid w:val="00F91AAE"/>
    <w:rsid w:val="00F9277B"/>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2FC"/>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6F93"/>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 w:type="paragraph" w:styleId="NoSpacing">
    <w:name w:val="No Spacing"/>
    <w:uiPriority w:val="1"/>
    <w:qFormat/>
    <w:rsid w:val="000A551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2</TotalTime>
  <Pages>89</Pages>
  <Words>13397</Words>
  <Characters>7636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9584</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695</cp:revision>
  <cp:lastPrinted>2016-02-19T14:06:00Z</cp:lastPrinted>
  <dcterms:created xsi:type="dcterms:W3CDTF">2012-09-10T14:12:00Z</dcterms:created>
  <dcterms:modified xsi:type="dcterms:W3CDTF">2020-07-09T09:05:00Z</dcterms:modified>
</cp:coreProperties>
</file>